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597E1E2E" w:rsidR="00127191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B05893">
        <w:rPr>
          <w:bCs w:val="0"/>
        </w:rPr>
        <w:t>41</w:t>
      </w:r>
      <w:r>
        <w:rPr>
          <w:bCs w:val="0"/>
        </w:rPr>
        <w:t>-</w:t>
      </w:r>
    </w:p>
    <w:p w14:paraId="5640C0D2" w14:textId="325A9C64" w:rsidR="001E0345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Heading1"/>
        <w:tabs>
          <w:tab w:val="left" w:pos="1985"/>
        </w:tabs>
        <w:jc w:val="center"/>
        <w:rPr>
          <w:bCs w:val="0"/>
        </w:rPr>
      </w:pPr>
    </w:p>
    <w:p w14:paraId="203B20EF" w14:textId="18196BCD" w:rsidR="005E3AA7" w:rsidRDefault="009F2012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</w:t>
      </w:r>
      <w:r w:rsidR="00813D41">
        <w:rPr>
          <w:bCs w:val="0"/>
        </w:rPr>
        <w:t>4</w:t>
      </w:r>
      <w:r w:rsidR="00F22CEB">
        <w:rPr>
          <w:bCs w:val="0"/>
        </w:rPr>
        <w:t>-</w:t>
      </w:r>
      <w:r w:rsidR="00AE0A65">
        <w:rPr>
          <w:bCs w:val="0"/>
        </w:rPr>
        <w:t>0</w:t>
      </w:r>
      <w:r w:rsidR="00813D41">
        <w:rPr>
          <w:bCs w:val="0"/>
        </w:rPr>
        <w:t>4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B831FC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19741FE9" w:rsidR="00A530D1" w:rsidRPr="00B831FC" w:rsidRDefault="00B540CE" w:rsidP="001B7252">
            <w:pPr>
              <w:snapToGrid w:val="0"/>
              <w:ind w:left="140"/>
            </w:pPr>
            <w:r>
              <w:t>Deltagere: Torben Birch, Pernille Stengaard, Niels Lund</w:t>
            </w:r>
            <w:r w:rsidR="00DF5224">
              <w:t>,</w:t>
            </w:r>
            <w:r w:rsidR="001667FB">
              <w:t xml:space="preserve"> </w:t>
            </w:r>
            <w:r w:rsidR="007A1445">
              <w:t>Aino Jensen</w:t>
            </w:r>
            <w:r w:rsidR="002F178B">
              <w:t>,</w:t>
            </w:r>
            <w:r w:rsidR="009220D0">
              <w:t xml:space="preserve"> </w:t>
            </w:r>
            <w:r w:rsidR="00AB4A62">
              <w:t>Tommy Henriksen,</w:t>
            </w:r>
          </w:p>
        </w:tc>
      </w:tr>
      <w:tr w:rsidR="00BC677D" w:rsidRPr="00B831FC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16F8EACA" w:rsidR="00BC677D" w:rsidRPr="00BC677D" w:rsidRDefault="00897703" w:rsidP="00897703">
            <w:pPr>
              <w:snapToGrid w:val="0"/>
              <w:rPr>
                <w:highlight w:val="yellow"/>
              </w:rPr>
            </w:pPr>
            <w:r>
              <w:t xml:space="preserve">Afbud: </w:t>
            </w:r>
            <w:r w:rsidR="00AB4A62">
              <w:t>Henning Foged,</w:t>
            </w:r>
          </w:p>
        </w:tc>
      </w:tr>
      <w:tr w:rsidR="004E6845" w:rsidRPr="00B831FC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7D26299D" w:rsidR="004E6845" w:rsidRPr="00BC677D" w:rsidRDefault="004E6845" w:rsidP="00657F9B">
            <w:pPr>
              <w:snapToGrid w:val="0"/>
              <w:ind w:left="1304"/>
              <w:rPr>
                <w:highlight w:val="yellow"/>
              </w:rPr>
            </w:pPr>
          </w:p>
        </w:tc>
      </w:tr>
      <w:tr w:rsidR="006A34DD" w:rsidRPr="008C22AD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28047FE" w:rsidR="006A34DD" w:rsidRPr="00ED16EF" w:rsidRDefault="006A34DD" w:rsidP="006A34DD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3E26CB10" w14:textId="77777777" w:rsidR="006A34DD" w:rsidRDefault="006A34DD" w:rsidP="006A34DD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0829D6C1" w14:textId="5492E517" w:rsidR="00592AD9" w:rsidRPr="008C22AD" w:rsidRDefault="00592AD9" w:rsidP="006A34DD">
            <w:pPr>
              <w:snapToGrid w:val="0"/>
              <w:ind w:left="145"/>
            </w:pPr>
            <w:r>
              <w:rPr>
                <w:b/>
                <w:bCs/>
              </w:rPr>
              <w:t>Godkendt</w:t>
            </w:r>
          </w:p>
        </w:tc>
      </w:tr>
      <w:tr w:rsidR="006A34DD" w:rsidRPr="008C22AD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3BD0A71F" w:rsidR="006A34DD" w:rsidRPr="00ED16EF" w:rsidRDefault="006A34DD" w:rsidP="006A34DD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7B6A2FCD" w14:textId="21F24D05" w:rsidR="006A34DD" w:rsidRPr="00173CC7" w:rsidRDefault="006A34DD" w:rsidP="0033491D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802C61" w:rsidRPr="008C22AD" w14:paraId="49EBC10B" w14:textId="77777777" w:rsidTr="007C3865">
        <w:trPr>
          <w:trHeight w:val="911"/>
        </w:trPr>
        <w:tc>
          <w:tcPr>
            <w:tcW w:w="2260" w:type="dxa"/>
            <w:shd w:val="clear" w:color="auto" w:fill="auto"/>
          </w:tcPr>
          <w:p w14:paraId="6389EEC3" w14:textId="7D06AAD6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629" w:type="dxa"/>
            <w:shd w:val="clear" w:color="auto" w:fill="auto"/>
          </w:tcPr>
          <w:p w14:paraId="0BDC12E5" w14:textId="77777777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Økonomi – 30 min</w:t>
            </w:r>
          </w:p>
          <w:p w14:paraId="14CD9C9B" w14:textId="77777777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ræer ved den store græsplæne i Allested – v/ Niels  </w:t>
            </w:r>
          </w:p>
          <w:p w14:paraId="6F4A0DCC" w14:textId="0A0B7970" w:rsidR="003B23AE" w:rsidRDefault="00025BE7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Har indhentet et tilbud på</w:t>
            </w:r>
            <w:r w:rsidR="0068619C">
              <w:rPr>
                <w:color w:val="000000"/>
              </w:rPr>
              <w:t xml:space="preserve"> </w:t>
            </w:r>
            <w:r w:rsidR="003B23AE" w:rsidRPr="00EE7E52">
              <w:rPr>
                <w:color w:val="000000"/>
              </w:rPr>
              <w:t xml:space="preserve">1 </w:t>
            </w:r>
            <w:proofErr w:type="spellStart"/>
            <w:r w:rsidR="003B23AE" w:rsidRPr="00EE7E52">
              <w:rPr>
                <w:color w:val="000000"/>
              </w:rPr>
              <w:t>stk</w:t>
            </w:r>
            <w:proofErr w:type="spellEnd"/>
            <w:r w:rsidR="003B23AE" w:rsidRPr="00EE7E52">
              <w:rPr>
                <w:color w:val="000000"/>
              </w:rPr>
              <w:t xml:space="preserve"> hvidtjørn plantet </w:t>
            </w:r>
            <w:proofErr w:type="spellStart"/>
            <w:r w:rsidR="003B23AE" w:rsidRPr="00EE7E52">
              <w:rPr>
                <w:color w:val="000000"/>
              </w:rPr>
              <w:t>incl</w:t>
            </w:r>
            <w:proofErr w:type="spellEnd"/>
            <w:r w:rsidR="00EE7E52">
              <w:rPr>
                <w:color w:val="000000"/>
              </w:rPr>
              <w:t>.</w:t>
            </w:r>
            <w:r w:rsidR="003B23AE" w:rsidRPr="00EE7E52">
              <w:rPr>
                <w:color w:val="000000"/>
              </w:rPr>
              <w:t xml:space="preserve"> moms 2,500</w:t>
            </w:r>
            <w:r w:rsidR="00EE7E52" w:rsidRPr="00EE7E52">
              <w:rPr>
                <w:color w:val="000000"/>
              </w:rPr>
              <w:t xml:space="preserve"> kr</w:t>
            </w:r>
            <w:r w:rsidR="0068619C">
              <w:rPr>
                <w:color w:val="000000"/>
              </w:rPr>
              <w:t>.</w:t>
            </w:r>
          </w:p>
          <w:p w14:paraId="554BBFCC" w14:textId="77777777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685EB5">
              <w:rPr>
                <w:b/>
                <w:bCs/>
                <w:color w:val="000000"/>
              </w:rPr>
              <w:t>Beslutning:</w:t>
            </w:r>
            <w:r>
              <w:rPr>
                <w:b/>
                <w:bCs/>
                <w:color w:val="000000"/>
              </w:rPr>
              <w:t xml:space="preserve"> Hvor mange træer og hvilke?</w:t>
            </w:r>
          </w:p>
          <w:p w14:paraId="25B38C2F" w14:textId="753E6A91" w:rsidR="00867192" w:rsidRDefault="00867192" w:rsidP="0068619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stk. hvidtjørn</w:t>
            </w:r>
            <w:r w:rsidR="00DB05EB">
              <w:rPr>
                <w:b/>
                <w:bCs/>
                <w:color w:val="000000"/>
              </w:rPr>
              <w:t xml:space="preserve"> </w:t>
            </w:r>
            <w:r w:rsidR="009C3A0D">
              <w:rPr>
                <w:b/>
                <w:bCs/>
                <w:color w:val="000000"/>
              </w:rPr>
              <w:t>–</w:t>
            </w:r>
            <w:r w:rsidR="00DB05EB">
              <w:rPr>
                <w:b/>
                <w:bCs/>
                <w:color w:val="000000"/>
              </w:rPr>
              <w:t xml:space="preserve"> </w:t>
            </w:r>
            <w:r w:rsidR="009C3A0D">
              <w:rPr>
                <w:b/>
                <w:bCs/>
                <w:color w:val="000000"/>
              </w:rPr>
              <w:t>12,500 kr</w:t>
            </w:r>
            <w:r w:rsidR="0068619C">
              <w:rPr>
                <w:b/>
                <w:bCs/>
                <w:color w:val="000000"/>
              </w:rPr>
              <w:t>.</w:t>
            </w:r>
          </w:p>
          <w:p w14:paraId="4F70698B" w14:textId="4BC23E41" w:rsidR="0068619C" w:rsidRDefault="007E0672" w:rsidP="0068619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 så Blom</w:t>
            </w:r>
            <w:r w:rsidR="006548E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erblanding lang</w:t>
            </w:r>
            <w:r w:rsidR="00A0343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 xml:space="preserve"> med forto</w:t>
            </w:r>
            <w:r w:rsidR="00051C64">
              <w:rPr>
                <w:b/>
                <w:bCs/>
                <w:color w:val="000000"/>
              </w:rPr>
              <w:t>v</w:t>
            </w:r>
            <w:r>
              <w:rPr>
                <w:b/>
                <w:bCs/>
                <w:color w:val="000000"/>
              </w:rPr>
              <w:t xml:space="preserve">ssider i 2 m bredde </w:t>
            </w:r>
            <w:proofErr w:type="spellStart"/>
            <w:r>
              <w:rPr>
                <w:b/>
                <w:bCs/>
                <w:color w:val="000000"/>
              </w:rPr>
              <w:t>max</w:t>
            </w:r>
            <w:r w:rsidR="00A0343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ri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4E6D6F">
              <w:rPr>
                <w:b/>
                <w:bCs/>
                <w:color w:val="000000"/>
              </w:rPr>
              <w:t>7000</w:t>
            </w:r>
            <w:r w:rsidR="00A0343F">
              <w:rPr>
                <w:b/>
                <w:bCs/>
                <w:color w:val="000000"/>
              </w:rPr>
              <w:t xml:space="preserve"> kr. – Østergade/</w:t>
            </w:r>
            <w:proofErr w:type="spellStart"/>
            <w:r w:rsidR="00A0343F">
              <w:rPr>
                <w:b/>
                <w:bCs/>
                <w:color w:val="000000"/>
              </w:rPr>
              <w:t>Allestedgårdsvej</w:t>
            </w:r>
            <w:proofErr w:type="spellEnd"/>
            <w:r w:rsidR="00A0343F">
              <w:rPr>
                <w:b/>
                <w:bCs/>
                <w:color w:val="000000"/>
              </w:rPr>
              <w:t>.</w:t>
            </w:r>
          </w:p>
          <w:p w14:paraId="17E1364A" w14:textId="528C24CE" w:rsidR="00020EC3" w:rsidRDefault="00020EC3" w:rsidP="0068619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ls sætter i værk</w:t>
            </w:r>
          </w:p>
          <w:p w14:paraId="1995FECA" w14:textId="566F6E6B" w:rsidR="00020EC3" w:rsidRDefault="00020EC3" w:rsidP="0068619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mmy kontakter </w:t>
            </w:r>
            <w:proofErr w:type="spellStart"/>
            <w:r>
              <w:rPr>
                <w:b/>
                <w:bCs/>
                <w:color w:val="000000"/>
              </w:rPr>
              <w:t>Fællinggård</w:t>
            </w:r>
            <w:proofErr w:type="spellEnd"/>
            <w:r w:rsidR="00ED36A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D36AD">
              <w:rPr>
                <w:b/>
                <w:bCs/>
                <w:color w:val="000000"/>
              </w:rPr>
              <w:t>ang</w:t>
            </w:r>
            <w:proofErr w:type="spellEnd"/>
            <w:r w:rsidR="00ED36AD">
              <w:rPr>
                <w:b/>
                <w:bCs/>
                <w:color w:val="000000"/>
              </w:rPr>
              <w:t xml:space="preserve"> blomsterblanding</w:t>
            </w:r>
          </w:p>
          <w:p w14:paraId="1E349096" w14:textId="77777777" w:rsidR="00711DE6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AE1ADF">
              <w:rPr>
                <w:color w:val="000000"/>
              </w:rPr>
              <w:t xml:space="preserve">Anlægsgartner fremad – hvad skal vi – Er der kommet tilbud til beslutning???? </w:t>
            </w:r>
          </w:p>
          <w:p w14:paraId="5DCCBACA" w14:textId="1226BF76" w:rsidR="00711DE6" w:rsidRDefault="00711DE6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Der er kommet tilbud fra Sparvath – Se bilaget.</w:t>
            </w:r>
          </w:p>
          <w:p w14:paraId="27EF7BA6" w14:textId="454F88C3" w:rsidR="006E0E67" w:rsidRDefault="006E0E67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Inger Merete Pedersen, Tommy Henriksen</w:t>
            </w:r>
            <w:r w:rsidR="004D6228">
              <w:rPr>
                <w:color w:val="000000"/>
              </w:rPr>
              <w:t>, Torben Birch</w:t>
            </w:r>
            <w:r w:rsidR="009D2A8B">
              <w:rPr>
                <w:color w:val="000000"/>
              </w:rPr>
              <w:t>; kigger dybt i tallene</w:t>
            </w:r>
            <w:r w:rsidR="003843A6">
              <w:rPr>
                <w:color w:val="000000"/>
              </w:rPr>
              <w:t xml:space="preserve"> til næste gang</w:t>
            </w:r>
            <w:r w:rsidR="009D2A8B">
              <w:rPr>
                <w:color w:val="000000"/>
              </w:rPr>
              <w:t>.</w:t>
            </w:r>
          </w:p>
          <w:p w14:paraId="025ED471" w14:textId="77777777" w:rsidR="00802C61" w:rsidRDefault="00802C61" w:rsidP="000509AF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161621">
              <w:rPr>
                <w:color w:val="000000"/>
              </w:rPr>
              <w:t xml:space="preserve">Brev fra kor: hvor detaljeret ønsker vi </w:t>
            </w:r>
            <w:r>
              <w:rPr>
                <w:color w:val="000000"/>
              </w:rPr>
              <w:t>korets regnskab.</w:t>
            </w:r>
          </w:p>
          <w:p w14:paraId="3D99A214" w14:textId="456C79D8" w:rsidR="000509AF" w:rsidRPr="008C22AD" w:rsidRDefault="00A35960" w:rsidP="000509A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i vil gerne have ”rigtigt” </w:t>
            </w:r>
            <w:proofErr w:type="spellStart"/>
            <w:r>
              <w:rPr>
                <w:color w:val="000000"/>
              </w:rPr>
              <w:t>driftregnskab</w:t>
            </w:r>
            <w:proofErr w:type="spellEnd"/>
            <w:r>
              <w:rPr>
                <w:color w:val="000000"/>
              </w:rPr>
              <w:t xml:space="preserve"> på kontoen </w:t>
            </w:r>
            <w:r w:rsidR="001D445A">
              <w:rPr>
                <w:color w:val="000000"/>
              </w:rPr>
              <w:t>med kor.</w:t>
            </w:r>
            <w:r w:rsidR="001D445A">
              <w:rPr>
                <w:color w:val="000000"/>
              </w:rPr>
              <w:br/>
              <w:t>derfor når der købes ting</w:t>
            </w:r>
            <w:r w:rsidR="00B31F9D">
              <w:rPr>
                <w:color w:val="000000"/>
              </w:rPr>
              <w:t xml:space="preserve"> til </w:t>
            </w:r>
            <w:r w:rsidR="009F2D4F">
              <w:rPr>
                <w:color w:val="000000"/>
              </w:rPr>
              <w:t>kor, mærkes bonen med ”kor”.</w:t>
            </w:r>
          </w:p>
        </w:tc>
      </w:tr>
      <w:tr w:rsidR="00802C61" w:rsidRPr="008C22AD" w14:paraId="1E7E45E9" w14:textId="77777777" w:rsidTr="007C3865">
        <w:trPr>
          <w:trHeight w:val="610"/>
        </w:trPr>
        <w:tc>
          <w:tcPr>
            <w:tcW w:w="2260" w:type="dxa"/>
            <w:shd w:val="clear" w:color="auto" w:fill="auto"/>
          </w:tcPr>
          <w:p w14:paraId="0FD43EAE" w14:textId="24624C83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629" w:type="dxa"/>
            <w:shd w:val="clear" w:color="auto" w:fill="auto"/>
          </w:tcPr>
          <w:p w14:paraId="11F539EA" w14:textId="77777777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EB4976">
              <w:rPr>
                <w:b/>
                <w:bCs/>
                <w:color w:val="000000"/>
              </w:rPr>
              <w:t>Kommende arrangementer: 15 min</w:t>
            </w:r>
          </w:p>
          <w:p w14:paraId="07BB83AD" w14:textId="2B8505CC" w:rsidR="00802C61" w:rsidRPr="00367ED9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  <w:lang w:val="en-US"/>
              </w:rPr>
            </w:pPr>
            <w:r w:rsidRPr="0080799F">
              <w:rPr>
                <w:i/>
                <w:iCs/>
                <w:color w:val="000000"/>
                <w:lang w:val="en-US"/>
              </w:rPr>
              <w:t xml:space="preserve">06-04-2022- </w:t>
            </w:r>
            <w:proofErr w:type="spellStart"/>
            <w:r w:rsidRPr="0080799F">
              <w:rPr>
                <w:i/>
                <w:iCs/>
                <w:color w:val="000000"/>
                <w:lang w:val="en-US"/>
              </w:rPr>
              <w:t>Filmaften</w:t>
            </w:r>
            <w:proofErr w:type="spellEnd"/>
            <w:r w:rsidR="000018A9" w:rsidRPr="0080799F">
              <w:rPr>
                <w:i/>
                <w:iCs/>
                <w:color w:val="000000"/>
                <w:lang w:val="en-US"/>
              </w:rPr>
              <w:t>:</w:t>
            </w:r>
            <w:r w:rsidRPr="0080799F">
              <w:rPr>
                <w:i/>
                <w:iCs/>
                <w:color w:val="000000"/>
                <w:lang w:val="en-US"/>
              </w:rPr>
              <w:t xml:space="preserve"> Little miss sunshine</w:t>
            </w:r>
            <w:r w:rsidR="00367ED9">
              <w:rPr>
                <w:i/>
                <w:iCs/>
                <w:color w:val="000000"/>
                <w:lang w:val="en-US"/>
              </w:rPr>
              <w:t xml:space="preserve">: </w:t>
            </w:r>
            <w:r w:rsidR="00690DDE" w:rsidRPr="0080799F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80799F" w:rsidRPr="00367ED9">
              <w:rPr>
                <w:color w:val="000000"/>
                <w:lang w:val="en-US"/>
              </w:rPr>
              <w:t>Kaffe</w:t>
            </w:r>
            <w:proofErr w:type="spellEnd"/>
            <w:r w:rsidR="0080799F" w:rsidRPr="00367ED9">
              <w:rPr>
                <w:color w:val="000000"/>
                <w:lang w:val="en-US"/>
              </w:rPr>
              <w:t>: Pernille</w:t>
            </w:r>
          </w:p>
          <w:p w14:paraId="3FB74A21" w14:textId="33CA0275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02C61">
              <w:rPr>
                <w:i/>
                <w:iCs/>
                <w:color w:val="000000"/>
              </w:rPr>
              <w:t>14-04-2022- Skærtorsdag aftengudstjeneste</w:t>
            </w:r>
            <w:r w:rsidR="00367ED9">
              <w:rPr>
                <w:i/>
                <w:iCs/>
                <w:color w:val="000000"/>
              </w:rPr>
              <w:t xml:space="preserve">: </w:t>
            </w:r>
            <w:r w:rsidR="00675114">
              <w:rPr>
                <w:i/>
                <w:iCs/>
                <w:color w:val="000000"/>
              </w:rPr>
              <w:t>Aino og Mette</w:t>
            </w:r>
          </w:p>
          <w:p w14:paraId="228BCAF6" w14:textId="20F80ADD" w:rsidR="00BD72EA" w:rsidRPr="00802C61" w:rsidRDefault="00BD72EA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indkøbes p</w:t>
            </w:r>
            <w:r w:rsidR="001B4E30">
              <w:rPr>
                <w:i/>
                <w:iCs/>
                <w:color w:val="000000"/>
              </w:rPr>
              <w:t>å</w:t>
            </w:r>
            <w:r>
              <w:rPr>
                <w:i/>
                <w:iCs/>
                <w:color w:val="000000"/>
              </w:rPr>
              <w:t>ske</w:t>
            </w:r>
            <w:r w:rsidR="001B4E30">
              <w:rPr>
                <w:i/>
                <w:iCs/>
                <w:color w:val="000000"/>
              </w:rPr>
              <w:t>æ</w:t>
            </w:r>
            <w:r>
              <w:rPr>
                <w:i/>
                <w:iCs/>
                <w:color w:val="000000"/>
              </w:rPr>
              <w:t xml:space="preserve">g til </w:t>
            </w:r>
            <w:r w:rsidR="001B4E30">
              <w:rPr>
                <w:i/>
                <w:iCs/>
                <w:color w:val="000000"/>
              </w:rPr>
              <w:t xml:space="preserve">påskedag: Aino Jensen </w:t>
            </w:r>
          </w:p>
          <w:p w14:paraId="75A3BC5C" w14:textId="650A4F93" w:rsidR="00802C61" w:rsidRPr="0080799F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0799F">
              <w:rPr>
                <w:i/>
                <w:iCs/>
                <w:color w:val="000000"/>
              </w:rPr>
              <w:t>24-04-2022 Konfirmation</w:t>
            </w:r>
            <w:r w:rsidR="007E34AE">
              <w:rPr>
                <w:i/>
                <w:iCs/>
                <w:color w:val="000000"/>
              </w:rPr>
              <w:t xml:space="preserve">, </w:t>
            </w:r>
            <w:r w:rsidR="00115672">
              <w:rPr>
                <w:i/>
                <w:iCs/>
                <w:color w:val="000000"/>
              </w:rPr>
              <w:t xml:space="preserve">Pyntning- </w:t>
            </w:r>
            <w:r w:rsidR="00B2216B">
              <w:rPr>
                <w:i/>
                <w:iCs/>
                <w:color w:val="000000"/>
              </w:rPr>
              <w:t>af kirke. Inger Merete Pedersen, Tommy Henriksen ordner</w:t>
            </w:r>
            <w:r w:rsidR="00E12B22">
              <w:rPr>
                <w:i/>
                <w:iCs/>
                <w:color w:val="000000"/>
              </w:rPr>
              <w:t xml:space="preserve">. Bøgegrene kan drives. Det må besluttes til Påske hvad der er </w:t>
            </w:r>
            <w:r w:rsidR="008C4611">
              <w:rPr>
                <w:i/>
                <w:iCs/>
                <w:color w:val="000000"/>
              </w:rPr>
              <w:t>af muligheder for blomster</w:t>
            </w:r>
            <w:r w:rsidR="005C33BA">
              <w:rPr>
                <w:i/>
                <w:iCs/>
                <w:color w:val="000000"/>
              </w:rPr>
              <w:t xml:space="preserve">. Tommy Henriksen </w:t>
            </w:r>
            <w:r w:rsidR="00C970BE">
              <w:rPr>
                <w:i/>
                <w:iCs/>
                <w:color w:val="000000"/>
              </w:rPr>
              <w:t>fotografere</w:t>
            </w:r>
            <w:r w:rsidR="00E736C2">
              <w:rPr>
                <w:i/>
                <w:iCs/>
                <w:color w:val="000000"/>
              </w:rPr>
              <w:t xml:space="preserve"> konfirmander</w:t>
            </w:r>
            <w:r w:rsidR="008C4611">
              <w:rPr>
                <w:i/>
                <w:iCs/>
                <w:color w:val="000000"/>
              </w:rPr>
              <w:t>.</w:t>
            </w:r>
          </w:p>
          <w:p w14:paraId="257E169A" w14:textId="10CAECE6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0799F">
              <w:rPr>
                <w:i/>
                <w:iCs/>
                <w:color w:val="000000"/>
              </w:rPr>
              <w:t xml:space="preserve">10-05-2022 </w:t>
            </w:r>
            <w:proofErr w:type="spellStart"/>
            <w:r w:rsidRPr="0080799F">
              <w:rPr>
                <w:i/>
                <w:iCs/>
                <w:color w:val="000000"/>
              </w:rPr>
              <w:t>Musikzag</w:t>
            </w:r>
            <w:proofErr w:type="spellEnd"/>
            <w:r w:rsidRPr="0080799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0799F">
              <w:rPr>
                <w:i/>
                <w:iCs/>
                <w:color w:val="000000"/>
              </w:rPr>
              <w:t>concert</w:t>
            </w:r>
            <w:proofErr w:type="spellEnd"/>
            <w:r w:rsidR="00EB383A">
              <w:rPr>
                <w:i/>
                <w:iCs/>
                <w:color w:val="000000"/>
              </w:rPr>
              <w:t xml:space="preserve">: </w:t>
            </w:r>
            <w:r w:rsidR="00A41739">
              <w:rPr>
                <w:i/>
                <w:iCs/>
                <w:color w:val="000000"/>
              </w:rPr>
              <w:t>aktivitetsudvalg</w:t>
            </w:r>
          </w:p>
          <w:p w14:paraId="0F304EEF" w14:textId="61AC029C" w:rsidR="00A41739" w:rsidRDefault="00A41739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ernilles </w:t>
            </w:r>
            <w:r w:rsidR="00F42177">
              <w:rPr>
                <w:i/>
                <w:iCs/>
                <w:color w:val="000000"/>
              </w:rPr>
              <w:t xml:space="preserve">orlov fra maj-juni-juli, Vender </w:t>
            </w:r>
            <w:r w:rsidR="00347E70">
              <w:rPr>
                <w:i/>
                <w:iCs/>
                <w:color w:val="000000"/>
              </w:rPr>
              <w:t>tilbage 15. august</w:t>
            </w:r>
          </w:p>
          <w:p w14:paraId="0541A22F" w14:textId="213952C9" w:rsidR="00347E70" w:rsidRPr="0080799F" w:rsidRDefault="00347E70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ognetur:</w:t>
            </w:r>
            <w:r w:rsidR="005D248A">
              <w:rPr>
                <w:i/>
                <w:iCs/>
                <w:color w:val="000000"/>
              </w:rPr>
              <w:t xml:space="preserve"> Aktivitet udvalg</w:t>
            </w:r>
            <w:r w:rsidR="002F673C">
              <w:rPr>
                <w:i/>
                <w:iCs/>
                <w:color w:val="000000"/>
              </w:rPr>
              <w:t xml:space="preserve"> dato: </w:t>
            </w:r>
            <w:r w:rsidR="008F05E4">
              <w:rPr>
                <w:i/>
                <w:iCs/>
                <w:color w:val="000000"/>
              </w:rPr>
              <w:t>torsdag den 1. september</w:t>
            </w:r>
          </w:p>
          <w:p w14:paraId="5C7563B0" w14:textId="7A24C57E" w:rsidR="00802C61" w:rsidRPr="00DC6093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802C61" w:rsidRPr="008C22AD" w14:paraId="76F966AE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38827B1D" w14:textId="71C7FFF6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14:paraId="7135CB1D" w14:textId="77777777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28134D">
              <w:rPr>
                <w:b/>
                <w:bCs/>
                <w:color w:val="000000"/>
              </w:rPr>
              <w:t>Planer for årlig maling af præstegård.</w:t>
            </w:r>
            <w:r>
              <w:rPr>
                <w:b/>
                <w:bCs/>
                <w:color w:val="000000"/>
              </w:rPr>
              <w:t xml:space="preserve"> v / Torben Birch. 5 min</w:t>
            </w:r>
          </w:p>
          <w:p w14:paraId="37BE0814" w14:textId="7DDE22B0" w:rsidR="00802C61" w:rsidRDefault="00802C61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Er der lavet aftaler?</w:t>
            </w:r>
            <w:r w:rsidR="00561A52">
              <w:rPr>
                <w:color w:val="000000"/>
              </w:rPr>
              <w:t xml:space="preserve"> </w:t>
            </w:r>
            <w:r w:rsidR="00C00C4A">
              <w:rPr>
                <w:color w:val="000000"/>
              </w:rPr>
              <w:t>Male efter pinse</w:t>
            </w:r>
            <w:r w:rsidR="00A03A91">
              <w:rPr>
                <w:color w:val="000000"/>
              </w:rPr>
              <w:t xml:space="preserve"> – gerne uge 23.</w:t>
            </w:r>
          </w:p>
          <w:p w14:paraId="00B9E7AC" w14:textId="267ADD20" w:rsidR="00802C61" w:rsidRPr="00180214" w:rsidRDefault="00802C61" w:rsidP="00802C61">
            <w:pPr>
              <w:pStyle w:val="NormalWeb"/>
              <w:spacing w:before="0" w:beforeAutospacing="0" w:after="0" w:afterAutospacing="0"/>
              <w:ind w:left="147"/>
              <w:rPr>
                <w:color w:val="000000"/>
              </w:rPr>
            </w:pPr>
          </w:p>
        </w:tc>
      </w:tr>
    </w:tbl>
    <w:p w14:paraId="6372C9BE" w14:textId="77777777" w:rsidR="00071377" w:rsidRDefault="00071377">
      <w:r>
        <w:br w:type="page"/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802C61" w:rsidRPr="008C22AD" w14:paraId="523C2B52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52F9803A" w14:textId="56F72C7E" w:rsidR="00802C61" w:rsidRDefault="00802C61" w:rsidP="009F45F4">
            <w:pPr>
              <w:snapToGrid w:val="0"/>
              <w:ind w:left="0"/>
              <w:rPr>
                <w:b/>
                <w:bCs/>
              </w:rPr>
            </w:pPr>
          </w:p>
          <w:p w14:paraId="4781D093" w14:textId="135585C5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14:paraId="6A28B9AE" w14:textId="2482F164" w:rsidR="00071377" w:rsidRDefault="00071377" w:rsidP="00071377">
            <w:pPr>
              <w:pStyle w:val="NormalWeb"/>
              <w:ind w:left="14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Pr="00071377">
              <w:rPr>
                <w:color w:val="000000"/>
              </w:rPr>
              <w:t>42-</w:t>
            </w:r>
          </w:p>
          <w:p w14:paraId="1048BA84" w14:textId="45B27469" w:rsidR="00802C61" w:rsidRPr="00777D6B" w:rsidRDefault="00802C61" w:rsidP="00802C61">
            <w:pPr>
              <w:pStyle w:val="NormalWeb"/>
              <w:ind w:left="145"/>
            </w:pPr>
            <w:r w:rsidRPr="008A19FF">
              <w:rPr>
                <w:i/>
                <w:iCs/>
                <w:color w:val="000000"/>
              </w:rPr>
              <w:t xml:space="preserve">Orientering om Renovering af Vejle kirkegård </w:t>
            </w:r>
            <w:r>
              <w:rPr>
                <w:i/>
                <w:iCs/>
                <w:color w:val="000000"/>
              </w:rPr>
              <w:t>v/ Aino Jensen.-  15 min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Svar fra Provstiet.</w:t>
            </w:r>
            <w:r>
              <w:rPr>
                <w:color w:val="000000"/>
              </w:rPr>
              <w:br/>
            </w:r>
            <w:r w:rsidRPr="00BD1D5F">
              <w:rPr>
                <w:b/>
                <w:bCs/>
              </w:rPr>
              <w:t>Den langsigtede plan principgodkendes</w:t>
            </w:r>
            <w:r>
              <w:rPr>
                <w:b/>
                <w:bCs/>
              </w:rPr>
              <w:t xml:space="preserve"> . </w:t>
            </w:r>
            <w:r w:rsidRPr="00777D6B">
              <w:t>se provstiudvalgsreferat på DAP</w:t>
            </w:r>
          </w:p>
          <w:p w14:paraId="512805DC" w14:textId="7B844017" w:rsidR="00802C61" w:rsidRDefault="00802C61" w:rsidP="00802C61">
            <w:pPr>
              <w:pStyle w:val="NormalWeb"/>
              <w:numPr>
                <w:ilvl w:val="0"/>
                <w:numId w:val="17"/>
              </w:numPr>
            </w:pPr>
            <w:r>
              <w:t xml:space="preserve">Fældede </w:t>
            </w:r>
            <w:proofErr w:type="spellStart"/>
            <w:r>
              <w:t>Thuja</w:t>
            </w:r>
            <w:proofErr w:type="spellEnd"/>
            <w:r>
              <w:t xml:space="preserve"> træer kan laves om til brændestak(insekthotel) og en bænk </w:t>
            </w:r>
            <w:r w:rsidR="00D77708">
              <w:t xml:space="preserve"> </w:t>
            </w:r>
            <w:r w:rsidR="00D77708" w:rsidRPr="00D77708">
              <w:rPr>
                <w:b/>
                <w:bCs/>
              </w:rPr>
              <w:t>JA</w:t>
            </w:r>
          </w:p>
          <w:p w14:paraId="4D5D0E13" w14:textId="77777777" w:rsidR="00CF6076" w:rsidRDefault="00802C61" w:rsidP="00CF6076">
            <w:pPr>
              <w:pStyle w:val="NormalWeb"/>
              <w:numPr>
                <w:ilvl w:val="0"/>
                <w:numId w:val="17"/>
              </w:numPr>
            </w:pPr>
            <w:r>
              <w:t>Er det en fordel at Trinopdele projektet. Så vi udfører en ting af gangen og kan bevare overblikket.</w:t>
            </w:r>
            <w:r w:rsidR="00F719E9">
              <w:t xml:space="preserve"> </w:t>
            </w:r>
            <w:r w:rsidR="00F719E9" w:rsidRPr="00F719E9">
              <w:rPr>
                <w:b/>
                <w:bCs/>
              </w:rPr>
              <w:t>J</w:t>
            </w:r>
            <w:r w:rsidR="00F719E9">
              <w:rPr>
                <w:b/>
                <w:bCs/>
              </w:rPr>
              <w:t>A</w:t>
            </w:r>
            <w:r w:rsidR="00CF6076">
              <w:t xml:space="preserve"> </w:t>
            </w:r>
          </w:p>
          <w:p w14:paraId="54E1CFEC" w14:textId="6AB56E80" w:rsidR="00CF6076" w:rsidRDefault="00CF6076" w:rsidP="004670EC">
            <w:pPr>
              <w:pStyle w:val="NormalWeb"/>
              <w:numPr>
                <w:ilvl w:val="1"/>
                <w:numId w:val="17"/>
              </w:numPr>
            </w:pPr>
            <w:r>
              <w:t xml:space="preserve">Trin 1 græsplæne, med træer </w:t>
            </w:r>
          </w:p>
          <w:p w14:paraId="75F274E9" w14:textId="77777777" w:rsidR="00CF6076" w:rsidRDefault="00CF6076" w:rsidP="004670EC">
            <w:pPr>
              <w:pStyle w:val="NormalWeb"/>
              <w:numPr>
                <w:ilvl w:val="1"/>
                <w:numId w:val="17"/>
              </w:numPr>
            </w:pPr>
            <w:r>
              <w:t>græs langs kanter – anlæggelse af plæneplader</w:t>
            </w:r>
          </w:p>
          <w:p w14:paraId="1C3D6F7D" w14:textId="77777777" w:rsidR="00CC567F" w:rsidRDefault="00CF6076" w:rsidP="00CC567F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rin 2. kirkegårdsvedtægter</w:t>
            </w:r>
          </w:p>
          <w:p w14:paraId="4536213A" w14:textId="4FEAE3C5" w:rsidR="007A173D" w:rsidRDefault="00802C61" w:rsidP="000377A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05"/>
            </w:pPr>
            <w:r>
              <w:t>Respekt for gravsted på fælles plæne – hvordan gør vi? – skal vi stadig tillade kister på fælles plæne.?</w:t>
            </w:r>
            <w:r w:rsidR="00F719E9">
              <w:t xml:space="preserve"> </w:t>
            </w:r>
            <w:r w:rsidR="00F719E9" w:rsidRPr="00ED1FA4">
              <w:rPr>
                <w:b/>
                <w:bCs/>
              </w:rPr>
              <w:t>JA</w:t>
            </w:r>
          </w:p>
          <w:p w14:paraId="5A2B828C" w14:textId="362C19AD" w:rsidR="007D757B" w:rsidRPr="005B4947" w:rsidRDefault="007D757B" w:rsidP="00802C61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t xml:space="preserve"> </w:t>
            </w:r>
          </w:p>
        </w:tc>
      </w:tr>
      <w:tr w:rsidR="00802C61" w:rsidRPr="008C22AD" w14:paraId="6F97A2BA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4927B2CA" w14:textId="54E86BFE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629" w:type="dxa"/>
            <w:shd w:val="clear" w:color="auto" w:fill="auto"/>
          </w:tcPr>
          <w:p w14:paraId="16B98F3D" w14:textId="77777777" w:rsidR="00802C61" w:rsidRDefault="00802C61" w:rsidP="00802C61">
            <w:pPr>
              <w:pStyle w:val="NormalWeb"/>
              <w:ind w:left="145"/>
              <w:rPr>
                <w:b/>
                <w:bCs/>
                <w:color w:val="000000"/>
              </w:rPr>
            </w:pPr>
            <w:r w:rsidRPr="00C84B3E">
              <w:rPr>
                <w:color w:val="000000"/>
              </w:rPr>
              <w:t xml:space="preserve">Orientering: Vejle kirke renovering v/Henning Foged  </w:t>
            </w:r>
            <w:r>
              <w:rPr>
                <w:b/>
                <w:bCs/>
                <w:color w:val="000000"/>
              </w:rPr>
              <w:t>10 min</w:t>
            </w:r>
          </w:p>
          <w:p w14:paraId="36499880" w14:textId="1D14D352" w:rsidR="00071377" w:rsidRDefault="00071377" w:rsidP="00802C61">
            <w:pPr>
              <w:pStyle w:val="NormalWeb"/>
              <w:ind w:left="14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dsættes til næste gang.</w:t>
            </w:r>
          </w:p>
          <w:p w14:paraId="1302DAFC" w14:textId="67B8C64A" w:rsidR="00802C61" w:rsidRPr="005B4947" w:rsidRDefault="00802C61" w:rsidP="00802C61">
            <w:pPr>
              <w:pStyle w:val="NormalWeb"/>
              <w:spacing w:before="0" w:beforeAutospacing="0" w:after="0" w:afterAutospacing="0"/>
              <w:ind w:left="147"/>
              <w:rPr>
                <w:color w:val="000000"/>
              </w:rPr>
            </w:pPr>
            <w:r>
              <w:rPr>
                <w:color w:val="000000"/>
              </w:rPr>
              <w:t xml:space="preserve">Beløbet på den projekterede renovering 2.660.289 kr. På vores egen konto er </w:t>
            </w:r>
            <w:r w:rsidRPr="008D3B7F">
              <w:rPr>
                <w:color w:val="000000"/>
              </w:rPr>
              <w:t>der 2.355.120,51 kr.</w:t>
            </w:r>
            <w:r w:rsidRPr="00030FFC">
              <w:rPr>
                <w:color w:val="000000"/>
              </w:rPr>
              <w:t xml:space="preserve"> til renovering</w:t>
            </w:r>
            <w:r>
              <w:rPr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02C61" w:rsidRPr="008C22AD" w14:paraId="63B2D504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498E1E9B" w14:textId="28020FAF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629" w:type="dxa"/>
            <w:shd w:val="clear" w:color="auto" w:fill="auto"/>
          </w:tcPr>
          <w:p w14:paraId="162F0033" w14:textId="77777777" w:rsidR="00802C61" w:rsidRDefault="00802C61" w:rsidP="00802C61">
            <w:pPr>
              <w:pStyle w:val="NormalWeb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Ændring af næste menighedsrådsmøde  4-5-2022.  kirkesyn og kvartalsregnskab </w:t>
            </w:r>
          </w:p>
          <w:p w14:paraId="6C390CF4" w14:textId="3E934209" w:rsidR="00802C61" w:rsidRPr="00845523" w:rsidRDefault="00802C61" w:rsidP="00802C61">
            <w:pPr>
              <w:pStyle w:val="NormalWeb"/>
              <w:spacing w:before="0" w:beforeAutospacing="0" w:after="0" w:afterAutospacing="0"/>
              <w:ind w:left="147"/>
              <w:rPr>
                <w:b/>
                <w:bCs/>
                <w:i/>
                <w:iCs/>
                <w:color w:val="000000"/>
              </w:rPr>
            </w:pPr>
            <w:r w:rsidRPr="0048681A">
              <w:rPr>
                <w:b/>
                <w:bCs/>
                <w:color w:val="000000"/>
              </w:rPr>
              <w:t>Beslutning: Mødet den 27-4- 2022 flyttes tilbage til den 4-5-2022</w:t>
            </w:r>
            <w:r w:rsidR="00096359">
              <w:rPr>
                <w:b/>
                <w:bCs/>
                <w:color w:val="000000"/>
              </w:rPr>
              <w:br/>
            </w:r>
            <w:r w:rsidR="008B2C5C">
              <w:rPr>
                <w:b/>
                <w:bCs/>
                <w:color w:val="000000"/>
              </w:rPr>
              <w:t>Vejle kirke kl</w:t>
            </w:r>
            <w:r w:rsidR="00070B04">
              <w:rPr>
                <w:b/>
                <w:bCs/>
                <w:color w:val="000000"/>
              </w:rPr>
              <w:t>.</w:t>
            </w:r>
            <w:r w:rsidR="008B2C5C">
              <w:rPr>
                <w:b/>
                <w:bCs/>
                <w:color w:val="000000"/>
              </w:rPr>
              <w:t xml:space="preserve"> 16:00</w:t>
            </w:r>
            <w:r w:rsidR="003E3451">
              <w:rPr>
                <w:b/>
                <w:bCs/>
                <w:color w:val="000000"/>
              </w:rPr>
              <w:t>. Torben Birch sørger for smørrebrød</w:t>
            </w:r>
            <w:r w:rsidR="007E6B42">
              <w:rPr>
                <w:b/>
                <w:bCs/>
                <w:color w:val="000000"/>
              </w:rPr>
              <w:t>.</w:t>
            </w:r>
          </w:p>
        </w:tc>
      </w:tr>
      <w:tr w:rsidR="00802C61" w:rsidRPr="008C22AD" w14:paraId="0DB920C4" w14:textId="77777777" w:rsidTr="007C3865">
        <w:trPr>
          <w:trHeight w:val="408"/>
        </w:trPr>
        <w:tc>
          <w:tcPr>
            <w:tcW w:w="2260" w:type="dxa"/>
            <w:shd w:val="clear" w:color="auto" w:fill="auto"/>
          </w:tcPr>
          <w:p w14:paraId="005035BD" w14:textId="051B54B9" w:rsidR="00802C61" w:rsidRPr="00ED16EF" w:rsidRDefault="00802C61" w:rsidP="00802C61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629" w:type="dxa"/>
            <w:shd w:val="clear" w:color="auto" w:fill="auto"/>
          </w:tcPr>
          <w:p w14:paraId="4EDE1955" w14:textId="77777777" w:rsidR="00802C61" w:rsidRPr="0052767D" w:rsidRDefault="00802C61" w:rsidP="00802C61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397EB935" w14:textId="0E5BE492" w:rsidR="00802C61" w:rsidRDefault="00802C61" w:rsidP="00802C61">
            <w:pPr>
              <w:snapToGrid w:val="0"/>
              <w:ind w:left="145"/>
              <w:rPr>
                <w:b/>
                <w:bCs/>
              </w:rPr>
            </w:pPr>
            <w:r w:rsidRPr="0052767D">
              <w:t>Graver</w:t>
            </w:r>
            <w:r>
              <w:t>:</w:t>
            </w:r>
            <w:r w:rsidR="00262133">
              <w:t xml:space="preserve"> Hornvioler</w:t>
            </w:r>
            <w:r w:rsidR="00E9602A">
              <w:t xml:space="preserve"> er meget dårlige</w:t>
            </w:r>
            <w:r w:rsidR="00971DF9">
              <w:t xml:space="preserve"> i år</w:t>
            </w:r>
            <w:r w:rsidR="00FE770C">
              <w:t>.</w:t>
            </w:r>
            <w:r w:rsidR="00EB011C">
              <w:t xml:space="preserve"> </w:t>
            </w:r>
            <w:r w:rsidR="00CC78EC" w:rsidRPr="00CC78EC">
              <w:rPr>
                <w:b/>
                <w:bCs/>
              </w:rPr>
              <w:t>Beslutning:</w:t>
            </w:r>
            <w:r w:rsidR="00BE65AC">
              <w:rPr>
                <w:b/>
                <w:bCs/>
              </w:rPr>
              <w:t xml:space="preserve"> </w:t>
            </w:r>
            <w:r w:rsidR="00EB011C" w:rsidRPr="00CC78EC">
              <w:rPr>
                <w:b/>
                <w:bCs/>
              </w:rPr>
              <w:t>Til efteråret lægges gran</w:t>
            </w:r>
            <w:r w:rsidR="00CC78EC" w:rsidRPr="00CC78EC">
              <w:rPr>
                <w:b/>
                <w:bCs/>
              </w:rPr>
              <w:t xml:space="preserve"> dekorationer</w:t>
            </w:r>
            <w:r w:rsidR="00EB011C" w:rsidRPr="00CC78EC">
              <w:rPr>
                <w:b/>
                <w:bCs/>
              </w:rPr>
              <w:t xml:space="preserve"> i kummerne og så købes der </w:t>
            </w:r>
            <w:proofErr w:type="spellStart"/>
            <w:r w:rsidR="00EB011C" w:rsidRPr="00CC78EC">
              <w:rPr>
                <w:b/>
                <w:bCs/>
              </w:rPr>
              <w:t>stedmoder</w:t>
            </w:r>
            <w:proofErr w:type="spellEnd"/>
            <w:r w:rsidR="00EB011C" w:rsidRPr="00CC78EC">
              <w:rPr>
                <w:b/>
                <w:bCs/>
              </w:rPr>
              <w:t xml:space="preserve"> i foråret 2023</w:t>
            </w:r>
          </w:p>
          <w:p w14:paraId="31D9C848" w14:textId="324F171F" w:rsidR="00540E4C" w:rsidRDefault="00F863ED" w:rsidP="00802C61">
            <w:pPr>
              <w:snapToGrid w:val="0"/>
              <w:ind w:left="145"/>
            </w:pPr>
            <w:r w:rsidRPr="00904BAF">
              <w:t xml:space="preserve">Altertæppe i Allested </w:t>
            </w:r>
            <w:r w:rsidR="00861EE2" w:rsidRPr="00904BAF">
              <w:t>er ikke pænt – Det skriger mod de nye bænke.</w:t>
            </w:r>
            <w:r w:rsidR="0061669B" w:rsidRPr="00904BAF">
              <w:t xml:space="preserve"> Skal på kirkesyn.</w:t>
            </w:r>
            <w:r w:rsidR="0059723D">
              <w:t xml:space="preserve"> </w:t>
            </w:r>
          </w:p>
          <w:p w14:paraId="74357D16" w14:textId="7EC2D085" w:rsidR="00904BAF" w:rsidRDefault="00904BAF" w:rsidP="00802C61">
            <w:pPr>
              <w:snapToGrid w:val="0"/>
              <w:ind w:left="145"/>
            </w:pPr>
            <w:r>
              <w:t>Mette opretter selv insekthotellet.</w:t>
            </w:r>
            <w:r w:rsidR="005A4710">
              <w:t xml:space="preserve"> </w:t>
            </w:r>
            <w:r w:rsidR="005A4710">
              <w:t>Aino og Tommy sætter flag op den 16. april ( Dronningens fødselsdag)</w:t>
            </w:r>
          </w:p>
          <w:p w14:paraId="2BAB5B43" w14:textId="06C8B26E" w:rsidR="006D3F3C" w:rsidRPr="00904BAF" w:rsidRDefault="004F020B" w:rsidP="00802C61">
            <w:pPr>
              <w:snapToGrid w:val="0"/>
              <w:ind w:left="145"/>
            </w:pPr>
            <w:r>
              <w:t xml:space="preserve">Konfirmation. Hvis der kommer noget til konfirmandernes poser- bliver </w:t>
            </w:r>
            <w:r w:rsidR="0034392C">
              <w:t>kirkepynterne og agerer vagter indtil andre kommer.</w:t>
            </w:r>
          </w:p>
          <w:p w14:paraId="202A317C" w14:textId="75BFAA1F" w:rsidR="00802C61" w:rsidRPr="006534F4" w:rsidRDefault="00802C61" w:rsidP="00802C61">
            <w:pPr>
              <w:snapToGrid w:val="0"/>
              <w:ind w:left="140"/>
              <w:rPr>
                <w:b/>
                <w:bCs/>
              </w:rPr>
            </w:pPr>
            <w:r w:rsidRPr="0052767D">
              <w:t>Kirkesanger</w:t>
            </w:r>
            <w:r>
              <w:t>:</w:t>
            </w:r>
            <w:r w:rsidR="00960100">
              <w:t xml:space="preserve"> Intet at bemærke</w:t>
            </w:r>
            <w:r>
              <w:br/>
            </w:r>
            <w:r w:rsidRPr="0052767D">
              <w:t>Organist</w:t>
            </w:r>
            <w:r>
              <w:t>:</w:t>
            </w:r>
            <w:r w:rsidR="00960100">
              <w:t xml:space="preserve"> </w:t>
            </w:r>
            <w:r w:rsidR="00960100">
              <w:t>Intet at bemærke</w:t>
            </w:r>
          </w:p>
        </w:tc>
      </w:tr>
      <w:tr w:rsidR="00802C61" w:rsidRPr="008C22AD" w14:paraId="09941A23" w14:textId="77777777" w:rsidTr="007C3865">
        <w:trPr>
          <w:trHeight w:val="775"/>
        </w:trPr>
        <w:tc>
          <w:tcPr>
            <w:tcW w:w="2260" w:type="dxa"/>
            <w:shd w:val="clear" w:color="auto" w:fill="auto"/>
          </w:tcPr>
          <w:p w14:paraId="20214B6D" w14:textId="11BB5821" w:rsidR="00802C61" w:rsidRDefault="00802C61" w:rsidP="00802C61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14:paraId="3EDAACAA" w14:textId="77777777" w:rsidR="00802C61" w:rsidRPr="0052767D" w:rsidRDefault="00802C61" w:rsidP="00802C61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661EBAB1" w14:textId="16689BE5" w:rsidR="00802C61" w:rsidRPr="0052767D" w:rsidRDefault="00802C61" w:rsidP="00802C61">
            <w:pPr>
              <w:snapToGrid w:val="0"/>
              <w:ind w:left="145"/>
            </w:pPr>
            <w:r w:rsidRPr="0052767D">
              <w:t>Præst</w:t>
            </w:r>
            <w:r>
              <w:t>:</w:t>
            </w:r>
            <w:r w:rsidR="004B0E07">
              <w:t xml:space="preserve"> Skal på orlov fra 1. maj</w:t>
            </w:r>
            <w:r w:rsidR="00FB2A9E">
              <w:t>. Vikar Niels Iver Juul</w:t>
            </w:r>
          </w:p>
          <w:p w14:paraId="43ECF656" w14:textId="275F5506" w:rsidR="00802C61" w:rsidRPr="00FA6577" w:rsidRDefault="00802C61" w:rsidP="00802C61">
            <w:pPr>
              <w:snapToGrid w:val="0"/>
              <w:ind w:left="145"/>
              <w:rPr>
                <w:b/>
                <w:bCs/>
              </w:rPr>
            </w:pPr>
            <w:r w:rsidRPr="0052767D">
              <w:lastRenderedPageBreak/>
              <w:t>Kirkeværge</w:t>
            </w:r>
            <w:r>
              <w:t>:</w:t>
            </w:r>
            <w:r w:rsidR="00056B60">
              <w:t xml:space="preserve"> intet at bemærke</w:t>
            </w:r>
            <w:r w:rsidR="00FA6577">
              <w:t xml:space="preserve"> – </w:t>
            </w:r>
            <w:r w:rsidR="00FA6577" w:rsidRPr="00FA6577">
              <w:rPr>
                <w:b/>
                <w:bCs/>
              </w:rPr>
              <w:t xml:space="preserve">Der er fræset </w:t>
            </w:r>
            <w:r w:rsidR="00DD78DC" w:rsidRPr="00FA6577">
              <w:rPr>
                <w:b/>
                <w:bCs/>
              </w:rPr>
              <w:t>plæne</w:t>
            </w:r>
            <w:r w:rsidR="00DD78DC">
              <w:rPr>
                <w:b/>
                <w:bCs/>
              </w:rPr>
              <w:t xml:space="preserve"> og</w:t>
            </w:r>
            <w:r w:rsidR="00F02693">
              <w:rPr>
                <w:b/>
                <w:bCs/>
              </w:rPr>
              <w:t xml:space="preserve"> fældet træer</w:t>
            </w:r>
            <w:r w:rsidR="004B726F">
              <w:rPr>
                <w:b/>
                <w:bCs/>
              </w:rPr>
              <w:t xml:space="preserve"> på store plæne </w:t>
            </w:r>
            <w:r w:rsidR="00FA6577" w:rsidRPr="00FA6577">
              <w:rPr>
                <w:b/>
                <w:bCs/>
              </w:rPr>
              <w:t xml:space="preserve"> i Vejle</w:t>
            </w:r>
          </w:p>
          <w:p w14:paraId="74B31981" w14:textId="766E315D" w:rsidR="00802C61" w:rsidRPr="0052767D" w:rsidRDefault="00802C61" w:rsidP="00802C61">
            <w:pPr>
              <w:snapToGrid w:val="0"/>
              <w:ind w:left="145"/>
            </w:pPr>
            <w:r w:rsidRPr="0052767D">
              <w:t>Kontaktperson</w:t>
            </w:r>
            <w:r>
              <w:t xml:space="preserve">: </w:t>
            </w:r>
            <w:r w:rsidR="004B726F">
              <w:t>Har meldt sig til kursus for kontaktpers</w:t>
            </w:r>
            <w:r w:rsidR="000E05E5">
              <w:t>o</w:t>
            </w:r>
            <w:r w:rsidR="004B726F">
              <w:t>ner og landsforeningen arrangerer.</w:t>
            </w:r>
            <w:r w:rsidR="009E4A7D">
              <w:t xml:space="preserve"> 775 kr.</w:t>
            </w:r>
            <w:r w:rsidR="00D40D51">
              <w:t xml:space="preserve"> +  kørepenge lav takst</w:t>
            </w:r>
          </w:p>
          <w:p w14:paraId="3857563C" w14:textId="33C2A39A" w:rsidR="00802C61" w:rsidRDefault="00802C61" w:rsidP="00802C61">
            <w:pPr>
              <w:snapToGrid w:val="0"/>
              <w:ind w:left="140"/>
              <w:rPr>
                <w:color w:val="000000"/>
              </w:rPr>
            </w:pPr>
            <w:r w:rsidRPr="0052767D">
              <w:t>Formand</w:t>
            </w:r>
            <w:r>
              <w:t>:</w:t>
            </w:r>
            <w:r w:rsidR="00B05C2D">
              <w:t xml:space="preserve"> Kursus grøn omstilling i Fredericia 16. maj</w:t>
            </w:r>
            <w:r w:rsidR="00B84D43">
              <w:t>. Meld til Inger Merete Pedersen om i vil med.</w:t>
            </w:r>
            <w:r w:rsidR="00EF6BB8">
              <w:t xml:space="preserve"> </w:t>
            </w:r>
            <w:r w:rsidR="00BE65AC">
              <w:t>I</w:t>
            </w:r>
            <w:r w:rsidR="00EF6BB8">
              <w:t>nden</w:t>
            </w:r>
            <w:r w:rsidR="00BE65AC">
              <w:t xml:space="preserve"> 11. april</w:t>
            </w:r>
          </w:p>
        </w:tc>
      </w:tr>
      <w:tr w:rsidR="00802C61" w:rsidRPr="008C22AD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0B48567D" w:rsidR="00802C61" w:rsidRPr="008C22AD" w:rsidRDefault="00802C61" w:rsidP="00802C61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29AB7129" w14:textId="662929C6" w:rsidR="00802C61" w:rsidRPr="0052767D" w:rsidRDefault="00802C61" w:rsidP="00802C61">
            <w:pPr>
              <w:snapToGrid w:val="0"/>
              <w:ind w:left="145"/>
            </w:pPr>
          </w:p>
        </w:tc>
      </w:tr>
      <w:tr w:rsidR="00802C61" w:rsidRPr="008C22AD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75DCBA89" w:rsidR="00802C61" w:rsidRPr="008C22AD" w:rsidRDefault="00802C61" w:rsidP="00802C61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56D392A8" w14:textId="77777777" w:rsidR="00D30B5C" w:rsidRDefault="00333883" w:rsidP="00802C61">
            <w:pPr>
              <w:snapToGrid w:val="0"/>
              <w:ind w:left="145"/>
            </w:pPr>
            <w:r>
              <w:t xml:space="preserve">Næste møde den 04-05-2022 – Kirkesyn og kvartals regnskab . </w:t>
            </w:r>
          </w:p>
          <w:p w14:paraId="591DB898" w14:textId="20CF96A9" w:rsidR="00802C61" w:rsidRPr="0052767D" w:rsidRDefault="00333883" w:rsidP="00802C61">
            <w:pPr>
              <w:snapToGrid w:val="0"/>
              <w:ind w:left="145"/>
            </w:pPr>
            <w:r>
              <w:t xml:space="preserve">Smørrebrød </w:t>
            </w:r>
            <w:r w:rsidR="00D30B5C">
              <w:t xml:space="preserve"> Torben Birch </w:t>
            </w:r>
          </w:p>
        </w:tc>
      </w:tr>
      <w:tr w:rsidR="00802C61" w:rsidRPr="008C22AD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BE2E085" w14:textId="77777777" w:rsidR="00802C61" w:rsidRDefault="00802C61" w:rsidP="00802C61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49CC515E" w14:textId="475A4D3D" w:rsidR="00802C61" w:rsidRPr="0052767D" w:rsidRDefault="00802C61" w:rsidP="00802C61">
            <w:pPr>
              <w:snapToGrid w:val="0"/>
              <w:ind w:left="145"/>
            </w:pPr>
          </w:p>
        </w:tc>
      </w:tr>
    </w:tbl>
    <w:p w14:paraId="1D2C2D38" w14:textId="5BB42624" w:rsidR="00606EFB" w:rsidRDefault="00606EFB" w:rsidP="001E687A">
      <w:pPr>
        <w:snapToGrid w:val="0"/>
        <w:ind w:left="140"/>
      </w:pPr>
    </w:p>
    <w:p w14:paraId="29280F9E" w14:textId="77777777" w:rsidR="00606EFB" w:rsidRDefault="00606EFB">
      <w:r>
        <w:br w:type="page"/>
      </w:r>
    </w:p>
    <w:p w14:paraId="7815142E" w14:textId="77777777" w:rsidR="003A789D" w:rsidRDefault="003A789D" w:rsidP="001E687A">
      <w:pPr>
        <w:snapToGrid w:val="0"/>
        <w:ind w:left="140"/>
      </w:pPr>
    </w:p>
    <w:tbl>
      <w:tblPr>
        <w:tblStyle w:val="TableGrid"/>
        <w:tblW w:w="9581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86"/>
      </w:tblGrid>
      <w:tr w:rsidR="00B32D45" w14:paraId="03C29348" w14:textId="77777777" w:rsidTr="00B32D45">
        <w:trPr>
          <w:trHeight w:val="157"/>
        </w:trPr>
        <w:tc>
          <w:tcPr>
            <w:tcW w:w="9581" w:type="dxa"/>
            <w:gridSpan w:val="2"/>
            <w:vAlign w:val="center"/>
          </w:tcPr>
          <w:p w14:paraId="60B7BC60" w14:textId="68511319" w:rsidR="00B32D45" w:rsidRDefault="00B32D45" w:rsidP="00B32D45">
            <w:pPr>
              <w:snapToGrid w:val="0"/>
              <w:ind w:left="0"/>
              <w:jc w:val="center"/>
            </w:pPr>
            <w:r>
              <w:t>-43-</w:t>
            </w:r>
          </w:p>
        </w:tc>
      </w:tr>
      <w:tr w:rsidR="00137FC7" w14:paraId="421FC27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8F2684D" w14:textId="7BE194D2" w:rsidR="00137FC7" w:rsidRDefault="00137FC7" w:rsidP="00822EFA">
            <w:pPr>
              <w:snapToGrid w:val="0"/>
              <w:ind w:left="140"/>
            </w:pPr>
            <w:r w:rsidRPr="008C22AD">
              <w:t>Pernille Borum Stengaard,</w:t>
            </w:r>
          </w:p>
        </w:tc>
        <w:tc>
          <w:tcPr>
            <w:tcW w:w="4786" w:type="dxa"/>
            <w:vAlign w:val="bottom"/>
          </w:tcPr>
          <w:p w14:paraId="76980C60" w14:textId="29EA4B78" w:rsidR="00137FC7" w:rsidRDefault="00137FC7" w:rsidP="00822EFA">
            <w:pPr>
              <w:snapToGrid w:val="0"/>
              <w:ind w:left="0"/>
            </w:pPr>
            <w:r>
              <w:t>Niels Lund.</w:t>
            </w:r>
          </w:p>
        </w:tc>
      </w:tr>
      <w:tr w:rsidR="00137FC7" w14:paraId="5709770D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774FE2A" w14:textId="045D30C7" w:rsidR="00137FC7" w:rsidRDefault="00822EFA" w:rsidP="00822EFA">
            <w:pPr>
              <w:snapToGrid w:val="0"/>
              <w:ind w:left="140"/>
            </w:pPr>
            <w:r w:rsidRPr="003A789D">
              <w:t>Torben Birch,</w:t>
            </w:r>
            <w:r w:rsidR="00137FC7" w:rsidRPr="003A789D">
              <w:rPr>
                <w:lang w:val="en-US"/>
              </w:rPr>
              <w:tab/>
            </w:r>
          </w:p>
        </w:tc>
        <w:tc>
          <w:tcPr>
            <w:tcW w:w="4786" w:type="dxa"/>
            <w:vAlign w:val="bottom"/>
          </w:tcPr>
          <w:p w14:paraId="3E477969" w14:textId="186E8D3B" w:rsidR="00137FC7" w:rsidRDefault="00137FC7" w:rsidP="00822EFA">
            <w:pPr>
              <w:snapToGrid w:val="0"/>
              <w:ind w:left="0"/>
            </w:pPr>
            <w:r w:rsidRPr="003A789D">
              <w:t>Inger Merete P</w:t>
            </w:r>
            <w:r>
              <w:t>edersen</w:t>
            </w:r>
          </w:p>
        </w:tc>
      </w:tr>
      <w:tr w:rsidR="00137FC7" w14:paraId="6E5A7C95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2129199F" w14:textId="14474CD9" w:rsidR="00137FC7" w:rsidRDefault="00BE65AC" w:rsidP="00822EFA">
            <w:pPr>
              <w:snapToGrid w:val="0"/>
              <w:ind w:left="0"/>
            </w:pPr>
            <w:r>
              <w:t>Tommy Henriksen</w:t>
            </w:r>
          </w:p>
        </w:tc>
        <w:tc>
          <w:tcPr>
            <w:tcW w:w="4786" w:type="dxa"/>
            <w:vAlign w:val="bottom"/>
          </w:tcPr>
          <w:p w14:paraId="40C8B1D1" w14:textId="5F70F19C" w:rsidR="00137FC7" w:rsidRDefault="00137FC7" w:rsidP="00822EFA">
            <w:pPr>
              <w:snapToGrid w:val="0"/>
              <w:ind w:left="0"/>
            </w:pPr>
            <w:r>
              <w:t>Aino Jensen;</w:t>
            </w:r>
          </w:p>
        </w:tc>
      </w:tr>
      <w:tr w:rsidR="000018A9" w14:paraId="74C78CE4" w14:textId="77777777" w:rsidTr="00AB02B4">
        <w:trPr>
          <w:trHeight w:val="1232"/>
        </w:trPr>
        <w:tc>
          <w:tcPr>
            <w:tcW w:w="4795" w:type="dxa"/>
            <w:vAlign w:val="bottom"/>
          </w:tcPr>
          <w:p w14:paraId="58C4BE55" w14:textId="2881BD48" w:rsidR="000018A9" w:rsidRDefault="000018A9" w:rsidP="00822EFA">
            <w:pPr>
              <w:snapToGrid w:val="0"/>
              <w:ind w:left="0"/>
            </w:pPr>
          </w:p>
        </w:tc>
        <w:tc>
          <w:tcPr>
            <w:tcW w:w="4786" w:type="dxa"/>
            <w:vAlign w:val="bottom"/>
          </w:tcPr>
          <w:p w14:paraId="0EC69ED2" w14:textId="77777777" w:rsidR="000018A9" w:rsidRDefault="000018A9" w:rsidP="00822EFA">
            <w:pPr>
              <w:snapToGrid w:val="0"/>
              <w:ind w:left="0"/>
            </w:pPr>
          </w:p>
        </w:tc>
      </w:tr>
    </w:tbl>
    <w:p w14:paraId="2DCE5B71" w14:textId="77777777" w:rsidR="003A789D" w:rsidRDefault="003A789D" w:rsidP="001E687A">
      <w:pPr>
        <w:snapToGrid w:val="0"/>
        <w:ind w:left="140"/>
      </w:pPr>
    </w:p>
    <w:p w14:paraId="49D6FFA3" w14:textId="0025E73C" w:rsidR="001E687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9738" w14:textId="77777777" w:rsidR="00F06F88" w:rsidRDefault="00F06F88" w:rsidP="00B6331F">
      <w:r>
        <w:separator/>
      </w:r>
    </w:p>
  </w:endnote>
  <w:endnote w:type="continuationSeparator" w:id="0">
    <w:p w14:paraId="4FEF7990" w14:textId="77777777" w:rsidR="00F06F88" w:rsidRDefault="00F06F88" w:rsidP="00B6331F">
      <w:r>
        <w:continuationSeparator/>
      </w:r>
    </w:p>
  </w:endnote>
  <w:endnote w:type="continuationNotice" w:id="1">
    <w:p w14:paraId="68B1076F" w14:textId="77777777" w:rsidR="00F06F88" w:rsidRDefault="00F0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CB92" w14:textId="77777777" w:rsidR="00F06F88" w:rsidRDefault="00F06F88" w:rsidP="00B6331F">
      <w:r>
        <w:separator/>
      </w:r>
    </w:p>
  </w:footnote>
  <w:footnote w:type="continuationSeparator" w:id="0">
    <w:p w14:paraId="0FE45F73" w14:textId="77777777" w:rsidR="00F06F88" w:rsidRDefault="00F06F88" w:rsidP="00B6331F">
      <w:r>
        <w:continuationSeparator/>
      </w:r>
    </w:p>
  </w:footnote>
  <w:footnote w:type="continuationNotice" w:id="1">
    <w:p w14:paraId="5E1DFF8C" w14:textId="77777777" w:rsidR="00F06F88" w:rsidRDefault="00F06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18"/>
  </w:num>
  <w:num w:numId="15">
    <w:abstractNumId w:val="17"/>
  </w:num>
  <w:num w:numId="16">
    <w:abstractNumId w:val="15"/>
  </w:num>
  <w:num w:numId="17">
    <w:abstractNumId w:val="16"/>
  </w:num>
  <w:num w:numId="18">
    <w:abstractNumId w:val="13"/>
  </w:num>
  <w:num w:numId="19">
    <w:abstractNumId w:val="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E4E"/>
    <w:rsid w:val="00000EA3"/>
    <w:rsid w:val="0000175F"/>
    <w:rsid w:val="000018A9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5C5"/>
    <w:rsid w:val="00022109"/>
    <w:rsid w:val="000231BA"/>
    <w:rsid w:val="000238EF"/>
    <w:rsid w:val="00024A0A"/>
    <w:rsid w:val="00024EB5"/>
    <w:rsid w:val="00025BE7"/>
    <w:rsid w:val="00027285"/>
    <w:rsid w:val="000272E2"/>
    <w:rsid w:val="00027AC4"/>
    <w:rsid w:val="00027E87"/>
    <w:rsid w:val="00030FFC"/>
    <w:rsid w:val="00031BFD"/>
    <w:rsid w:val="00031E80"/>
    <w:rsid w:val="00035C1A"/>
    <w:rsid w:val="000360B3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50E4"/>
    <w:rsid w:val="0004529F"/>
    <w:rsid w:val="000453C5"/>
    <w:rsid w:val="00045408"/>
    <w:rsid w:val="00045B79"/>
    <w:rsid w:val="0004779D"/>
    <w:rsid w:val="000502B2"/>
    <w:rsid w:val="000509AF"/>
    <w:rsid w:val="00051C64"/>
    <w:rsid w:val="00052CAC"/>
    <w:rsid w:val="00052DF5"/>
    <w:rsid w:val="0005381F"/>
    <w:rsid w:val="00053FAA"/>
    <w:rsid w:val="000552F3"/>
    <w:rsid w:val="000563AB"/>
    <w:rsid w:val="00056B60"/>
    <w:rsid w:val="000579D9"/>
    <w:rsid w:val="00060889"/>
    <w:rsid w:val="00061DCE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129C"/>
    <w:rsid w:val="00071377"/>
    <w:rsid w:val="000719D3"/>
    <w:rsid w:val="0007217E"/>
    <w:rsid w:val="00072581"/>
    <w:rsid w:val="00076881"/>
    <w:rsid w:val="000769FE"/>
    <w:rsid w:val="00077B6D"/>
    <w:rsid w:val="00077D0A"/>
    <w:rsid w:val="00077DC9"/>
    <w:rsid w:val="00080461"/>
    <w:rsid w:val="00081A21"/>
    <w:rsid w:val="0008266E"/>
    <w:rsid w:val="00083277"/>
    <w:rsid w:val="000845CE"/>
    <w:rsid w:val="000848E3"/>
    <w:rsid w:val="00084D12"/>
    <w:rsid w:val="0008583B"/>
    <w:rsid w:val="000862A5"/>
    <w:rsid w:val="000867E4"/>
    <w:rsid w:val="0008694F"/>
    <w:rsid w:val="00086A36"/>
    <w:rsid w:val="00086E23"/>
    <w:rsid w:val="00090FC9"/>
    <w:rsid w:val="000916A2"/>
    <w:rsid w:val="00091873"/>
    <w:rsid w:val="000925AE"/>
    <w:rsid w:val="00092D1D"/>
    <w:rsid w:val="00094132"/>
    <w:rsid w:val="000943D0"/>
    <w:rsid w:val="0009475F"/>
    <w:rsid w:val="00096359"/>
    <w:rsid w:val="00096B88"/>
    <w:rsid w:val="00097F4F"/>
    <w:rsid w:val="000A02FC"/>
    <w:rsid w:val="000A11DE"/>
    <w:rsid w:val="000A1D01"/>
    <w:rsid w:val="000A3021"/>
    <w:rsid w:val="000A3736"/>
    <w:rsid w:val="000A38B1"/>
    <w:rsid w:val="000A4147"/>
    <w:rsid w:val="000A564A"/>
    <w:rsid w:val="000A5920"/>
    <w:rsid w:val="000A59EC"/>
    <w:rsid w:val="000B0CCE"/>
    <w:rsid w:val="000B0DEA"/>
    <w:rsid w:val="000B0DF4"/>
    <w:rsid w:val="000B140B"/>
    <w:rsid w:val="000B24C4"/>
    <w:rsid w:val="000B24E8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103B"/>
    <w:rsid w:val="000D145F"/>
    <w:rsid w:val="000D17AA"/>
    <w:rsid w:val="000D1C58"/>
    <w:rsid w:val="000D1C71"/>
    <w:rsid w:val="000D272A"/>
    <w:rsid w:val="000D4C98"/>
    <w:rsid w:val="000D4E68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D6"/>
    <w:rsid w:val="000E549C"/>
    <w:rsid w:val="000E5777"/>
    <w:rsid w:val="000E5787"/>
    <w:rsid w:val="000E702C"/>
    <w:rsid w:val="000E76F9"/>
    <w:rsid w:val="000E7CEA"/>
    <w:rsid w:val="000F0451"/>
    <w:rsid w:val="000F18E8"/>
    <w:rsid w:val="000F1D55"/>
    <w:rsid w:val="000F2482"/>
    <w:rsid w:val="000F2775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5672"/>
    <w:rsid w:val="001161C5"/>
    <w:rsid w:val="001164F1"/>
    <w:rsid w:val="001234B9"/>
    <w:rsid w:val="001240BF"/>
    <w:rsid w:val="00124114"/>
    <w:rsid w:val="00124DBD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E65"/>
    <w:rsid w:val="00134851"/>
    <w:rsid w:val="001349C6"/>
    <w:rsid w:val="00135D06"/>
    <w:rsid w:val="00136934"/>
    <w:rsid w:val="00137FC7"/>
    <w:rsid w:val="00141DC5"/>
    <w:rsid w:val="001426D8"/>
    <w:rsid w:val="00144270"/>
    <w:rsid w:val="0014466F"/>
    <w:rsid w:val="00144EBF"/>
    <w:rsid w:val="00145B41"/>
    <w:rsid w:val="001503DF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13C3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8219B"/>
    <w:rsid w:val="001829CD"/>
    <w:rsid w:val="00182A77"/>
    <w:rsid w:val="00182D47"/>
    <w:rsid w:val="00183879"/>
    <w:rsid w:val="00185E58"/>
    <w:rsid w:val="00186385"/>
    <w:rsid w:val="00190B9C"/>
    <w:rsid w:val="00191C3E"/>
    <w:rsid w:val="00192687"/>
    <w:rsid w:val="001929C7"/>
    <w:rsid w:val="001929CF"/>
    <w:rsid w:val="00193271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11FC"/>
    <w:rsid w:val="001B13D0"/>
    <w:rsid w:val="001B16A9"/>
    <w:rsid w:val="001B2DFC"/>
    <w:rsid w:val="001B3B35"/>
    <w:rsid w:val="001B44D2"/>
    <w:rsid w:val="001B4E30"/>
    <w:rsid w:val="001B515E"/>
    <w:rsid w:val="001B54B0"/>
    <w:rsid w:val="001B5E8D"/>
    <w:rsid w:val="001B6E24"/>
    <w:rsid w:val="001B7252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7E1"/>
    <w:rsid w:val="001D05F2"/>
    <w:rsid w:val="001D10C9"/>
    <w:rsid w:val="001D1A2A"/>
    <w:rsid w:val="001D1D53"/>
    <w:rsid w:val="001D2674"/>
    <w:rsid w:val="001D3A97"/>
    <w:rsid w:val="001D3AD8"/>
    <w:rsid w:val="001D445A"/>
    <w:rsid w:val="001D5561"/>
    <w:rsid w:val="001D65A6"/>
    <w:rsid w:val="001D6D01"/>
    <w:rsid w:val="001D7689"/>
    <w:rsid w:val="001E0345"/>
    <w:rsid w:val="001E03FA"/>
    <w:rsid w:val="001E440D"/>
    <w:rsid w:val="001E5868"/>
    <w:rsid w:val="001E687A"/>
    <w:rsid w:val="001E7158"/>
    <w:rsid w:val="001E718B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1092B"/>
    <w:rsid w:val="00211356"/>
    <w:rsid w:val="00211B02"/>
    <w:rsid w:val="00211C67"/>
    <w:rsid w:val="00211E7D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2008C"/>
    <w:rsid w:val="00220172"/>
    <w:rsid w:val="00220B72"/>
    <w:rsid w:val="00221357"/>
    <w:rsid w:val="00221A21"/>
    <w:rsid w:val="00223C43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9A3"/>
    <w:rsid w:val="00232D00"/>
    <w:rsid w:val="002337F1"/>
    <w:rsid w:val="00233E00"/>
    <w:rsid w:val="00234709"/>
    <w:rsid w:val="002349A9"/>
    <w:rsid w:val="00235C08"/>
    <w:rsid w:val="00236C14"/>
    <w:rsid w:val="002377BD"/>
    <w:rsid w:val="002400DE"/>
    <w:rsid w:val="0024046C"/>
    <w:rsid w:val="00240551"/>
    <w:rsid w:val="00240BAD"/>
    <w:rsid w:val="00240C3C"/>
    <w:rsid w:val="0024248F"/>
    <w:rsid w:val="00242A77"/>
    <w:rsid w:val="00242AFC"/>
    <w:rsid w:val="002437FC"/>
    <w:rsid w:val="00243DC7"/>
    <w:rsid w:val="00243F3F"/>
    <w:rsid w:val="00244630"/>
    <w:rsid w:val="00245D6C"/>
    <w:rsid w:val="002503F5"/>
    <w:rsid w:val="0025080C"/>
    <w:rsid w:val="00250EF3"/>
    <w:rsid w:val="00255196"/>
    <w:rsid w:val="002554FA"/>
    <w:rsid w:val="00255536"/>
    <w:rsid w:val="002556CD"/>
    <w:rsid w:val="00255C4A"/>
    <w:rsid w:val="0025757D"/>
    <w:rsid w:val="00261AEC"/>
    <w:rsid w:val="00262133"/>
    <w:rsid w:val="0026288E"/>
    <w:rsid w:val="00263936"/>
    <w:rsid w:val="00263F17"/>
    <w:rsid w:val="00264492"/>
    <w:rsid w:val="00265ED9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7771"/>
    <w:rsid w:val="00277880"/>
    <w:rsid w:val="00277CD4"/>
    <w:rsid w:val="002801AA"/>
    <w:rsid w:val="00280388"/>
    <w:rsid w:val="00280740"/>
    <w:rsid w:val="00281583"/>
    <w:rsid w:val="002817F2"/>
    <w:rsid w:val="00281DD5"/>
    <w:rsid w:val="00282D70"/>
    <w:rsid w:val="00283075"/>
    <w:rsid w:val="00283B35"/>
    <w:rsid w:val="00284A0C"/>
    <w:rsid w:val="0028502E"/>
    <w:rsid w:val="002853DC"/>
    <w:rsid w:val="0029019C"/>
    <w:rsid w:val="0029032E"/>
    <w:rsid w:val="00291ED0"/>
    <w:rsid w:val="002925BA"/>
    <w:rsid w:val="00292711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C023E"/>
    <w:rsid w:val="002C203C"/>
    <w:rsid w:val="002C2418"/>
    <w:rsid w:val="002C2A45"/>
    <w:rsid w:val="002C3B6B"/>
    <w:rsid w:val="002C4472"/>
    <w:rsid w:val="002C4759"/>
    <w:rsid w:val="002C4F53"/>
    <w:rsid w:val="002C58D5"/>
    <w:rsid w:val="002C6B32"/>
    <w:rsid w:val="002C6FD5"/>
    <w:rsid w:val="002C7620"/>
    <w:rsid w:val="002D01BC"/>
    <w:rsid w:val="002D02A3"/>
    <w:rsid w:val="002D02FA"/>
    <w:rsid w:val="002D08C7"/>
    <w:rsid w:val="002D0C25"/>
    <w:rsid w:val="002D26F1"/>
    <w:rsid w:val="002D55F1"/>
    <w:rsid w:val="002D5D71"/>
    <w:rsid w:val="002D683E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673C"/>
    <w:rsid w:val="002F6D44"/>
    <w:rsid w:val="002F72CF"/>
    <w:rsid w:val="002F7408"/>
    <w:rsid w:val="002F7732"/>
    <w:rsid w:val="00300503"/>
    <w:rsid w:val="00301360"/>
    <w:rsid w:val="00301944"/>
    <w:rsid w:val="0030214A"/>
    <w:rsid w:val="00302D28"/>
    <w:rsid w:val="0030570E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392C"/>
    <w:rsid w:val="00345439"/>
    <w:rsid w:val="00345F66"/>
    <w:rsid w:val="00347E70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26E5"/>
    <w:rsid w:val="00363204"/>
    <w:rsid w:val="003651AA"/>
    <w:rsid w:val="00365477"/>
    <w:rsid w:val="00365B92"/>
    <w:rsid w:val="00365D15"/>
    <w:rsid w:val="003660F0"/>
    <w:rsid w:val="003665D5"/>
    <w:rsid w:val="00366E5B"/>
    <w:rsid w:val="00367254"/>
    <w:rsid w:val="00367627"/>
    <w:rsid w:val="00367ED9"/>
    <w:rsid w:val="00371366"/>
    <w:rsid w:val="00372042"/>
    <w:rsid w:val="00373F69"/>
    <w:rsid w:val="00374D32"/>
    <w:rsid w:val="00375C77"/>
    <w:rsid w:val="00375EDD"/>
    <w:rsid w:val="00376769"/>
    <w:rsid w:val="003775ED"/>
    <w:rsid w:val="003817F9"/>
    <w:rsid w:val="00381A54"/>
    <w:rsid w:val="0038219A"/>
    <w:rsid w:val="003843A6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FD2"/>
    <w:rsid w:val="00395761"/>
    <w:rsid w:val="003964C8"/>
    <w:rsid w:val="00396AE8"/>
    <w:rsid w:val="00397E98"/>
    <w:rsid w:val="003A066C"/>
    <w:rsid w:val="003A0E4B"/>
    <w:rsid w:val="003A10D8"/>
    <w:rsid w:val="003A2104"/>
    <w:rsid w:val="003A304D"/>
    <w:rsid w:val="003A35F7"/>
    <w:rsid w:val="003A4BFA"/>
    <w:rsid w:val="003A50A0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F53"/>
    <w:rsid w:val="003B4660"/>
    <w:rsid w:val="003B48A7"/>
    <w:rsid w:val="003B72EC"/>
    <w:rsid w:val="003C03DB"/>
    <w:rsid w:val="003C1831"/>
    <w:rsid w:val="003C2AD7"/>
    <w:rsid w:val="003C37D3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107C"/>
    <w:rsid w:val="003E2F75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DD9"/>
    <w:rsid w:val="00406374"/>
    <w:rsid w:val="00410CD9"/>
    <w:rsid w:val="0041115D"/>
    <w:rsid w:val="0041136D"/>
    <w:rsid w:val="004118EE"/>
    <w:rsid w:val="00411D7C"/>
    <w:rsid w:val="00415B98"/>
    <w:rsid w:val="00415E6D"/>
    <w:rsid w:val="0041788B"/>
    <w:rsid w:val="00417C0F"/>
    <w:rsid w:val="00420613"/>
    <w:rsid w:val="00421A4F"/>
    <w:rsid w:val="0042200A"/>
    <w:rsid w:val="00422886"/>
    <w:rsid w:val="00422C9B"/>
    <w:rsid w:val="00423122"/>
    <w:rsid w:val="004243BA"/>
    <w:rsid w:val="00424473"/>
    <w:rsid w:val="00425634"/>
    <w:rsid w:val="004259EA"/>
    <w:rsid w:val="0042637E"/>
    <w:rsid w:val="0042640E"/>
    <w:rsid w:val="00430043"/>
    <w:rsid w:val="00431B7E"/>
    <w:rsid w:val="00431B96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B17"/>
    <w:rsid w:val="0045484E"/>
    <w:rsid w:val="004557B1"/>
    <w:rsid w:val="00455822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70EC"/>
    <w:rsid w:val="004679C2"/>
    <w:rsid w:val="00470E07"/>
    <w:rsid w:val="004713FB"/>
    <w:rsid w:val="004727E2"/>
    <w:rsid w:val="0047282C"/>
    <w:rsid w:val="00472C14"/>
    <w:rsid w:val="00472E1D"/>
    <w:rsid w:val="00472F35"/>
    <w:rsid w:val="004744F6"/>
    <w:rsid w:val="0047500E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5AC5"/>
    <w:rsid w:val="00486B7A"/>
    <w:rsid w:val="00486BB0"/>
    <w:rsid w:val="00487C0E"/>
    <w:rsid w:val="00491510"/>
    <w:rsid w:val="004915A5"/>
    <w:rsid w:val="00491ACF"/>
    <w:rsid w:val="004921E7"/>
    <w:rsid w:val="00492358"/>
    <w:rsid w:val="0049492C"/>
    <w:rsid w:val="00495027"/>
    <w:rsid w:val="004952C0"/>
    <w:rsid w:val="00495E8A"/>
    <w:rsid w:val="0049666A"/>
    <w:rsid w:val="00497EC5"/>
    <w:rsid w:val="004A1464"/>
    <w:rsid w:val="004A18BF"/>
    <w:rsid w:val="004A1A20"/>
    <w:rsid w:val="004A2D04"/>
    <w:rsid w:val="004A387C"/>
    <w:rsid w:val="004A4BBE"/>
    <w:rsid w:val="004A7675"/>
    <w:rsid w:val="004A7BE8"/>
    <w:rsid w:val="004A7FF7"/>
    <w:rsid w:val="004B012C"/>
    <w:rsid w:val="004B02FC"/>
    <w:rsid w:val="004B036E"/>
    <w:rsid w:val="004B0C09"/>
    <w:rsid w:val="004B0D58"/>
    <w:rsid w:val="004B0E07"/>
    <w:rsid w:val="004B0F88"/>
    <w:rsid w:val="004B2411"/>
    <w:rsid w:val="004B32B0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C0946"/>
    <w:rsid w:val="004C0B1E"/>
    <w:rsid w:val="004C118C"/>
    <w:rsid w:val="004C17F1"/>
    <w:rsid w:val="004C1BDD"/>
    <w:rsid w:val="004C1D7C"/>
    <w:rsid w:val="004C2701"/>
    <w:rsid w:val="004C3C0E"/>
    <w:rsid w:val="004C4824"/>
    <w:rsid w:val="004C5A4B"/>
    <w:rsid w:val="004C60AE"/>
    <w:rsid w:val="004C65D1"/>
    <w:rsid w:val="004C691C"/>
    <w:rsid w:val="004C7889"/>
    <w:rsid w:val="004D0634"/>
    <w:rsid w:val="004D0CB7"/>
    <w:rsid w:val="004D2C0E"/>
    <w:rsid w:val="004D3FDB"/>
    <w:rsid w:val="004D4AF9"/>
    <w:rsid w:val="004D594B"/>
    <w:rsid w:val="004D5BC1"/>
    <w:rsid w:val="004D6228"/>
    <w:rsid w:val="004D6362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443"/>
    <w:rsid w:val="004E6845"/>
    <w:rsid w:val="004E6CC3"/>
    <w:rsid w:val="004E6D6F"/>
    <w:rsid w:val="004E7470"/>
    <w:rsid w:val="004F020B"/>
    <w:rsid w:val="004F0C9E"/>
    <w:rsid w:val="004F20E7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D70"/>
    <w:rsid w:val="00506738"/>
    <w:rsid w:val="005067BB"/>
    <w:rsid w:val="00506F81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A6B"/>
    <w:rsid w:val="00524B2A"/>
    <w:rsid w:val="00524F28"/>
    <w:rsid w:val="0052767D"/>
    <w:rsid w:val="00530024"/>
    <w:rsid w:val="005305D0"/>
    <w:rsid w:val="005330AD"/>
    <w:rsid w:val="005333DB"/>
    <w:rsid w:val="005333F3"/>
    <w:rsid w:val="0053343F"/>
    <w:rsid w:val="00533514"/>
    <w:rsid w:val="005344A4"/>
    <w:rsid w:val="00534756"/>
    <w:rsid w:val="00535B78"/>
    <w:rsid w:val="00535C2C"/>
    <w:rsid w:val="00536BF0"/>
    <w:rsid w:val="005378D6"/>
    <w:rsid w:val="005378E5"/>
    <w:rsid w:val="00537F61"/>
    <w:rsid w:val="00540888"/>
    <w:rsid w:val="00540E4C"/>
    <w:rsid w:val="005414E8"/>
    <w:rsid w:val="0054224E"/>
    <w:rsid w:val="005423D9"/>
    <w:rsid w:val="005425EC"/>
    <w:rsid w:val="005429E4"/>
    <w:rsid w:val="00544825"/>
    <w:rsid w:val="00544A9C"/>
    <w:rsid w:val="00545CE1"/>
    <w:rsid w:val="00546AB1"/>
    <w:rsid w:val="00550561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6005A"/>
    <w:rsid w:val="00561794"/>
    <w:rsid w:val="00561A52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57A9"/>
    <w:rsid w:val="00575DDB"/>
    <w:rsid w:val="00577E01"/>
    <w:rsid w:val="00580118"/>
    <w:rsid w:val="0058028A"/>
    <w:rsid w:val="0058044B"/>
    <w:rsid w:val="005806FF"/>
    <w:rsid w:val="00581023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7196"/>
    <w:rsid w:val="005876A4"/>
    <w:rsid w:val="00587EA9"/>
    <w:rsid w:val="005917CB"/>
    <w:rsid w:val="00591D28"/>
    <w:rsid w:val="00592688"/>
    <w:rsid w:val="00592AD9"/>
    <w:rsid w:val="00595BA3"/>
    <w:rsid w:val="00595E6E"/>
    <w:rsid w:val="00595F6F"/>
    <w:rsid w:val="00596265"/>
    <w:rsid w:val="005963F9"/>
    <w:rsid w:val="00596925"/>
    <w:rsid w:val="0059723D"/>
    <w:rsid w:val="005A0412"/>
    <w:rsid w:val="005A0D4B"/>
    <w:rsid w:val="005A151E"/>
    <w:rsid w:val="005A1CA6"/>
    <w:rsid w:val="005A1D83"/>
    <w:rsid w:val="005A3861"/>
    <w:rsid w:val="005A4710"/>
    <w:rsid w:val="005A4A7A"/>
    <w:rsid w:val="005A6738"/>
    <w:rsid w:val="005A73B5"/>
    <w:rsid w:val="005A7AB3"/>
    <w:rsid w:val="005A7F61"/>
    <w:rsid w:val="005B0BF1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5FB"/>
    <w:rsid w:val="005C1C8A"/>
    <w:rsid w:val="005C2B4F"/>
    <w:rsid w:val="005C33BA"/>
    <w:rsid w:val="005C5A5E"/>
    <w:rsid w:val="005C5E62"/>
    <w:rsid w:val="005C60C0"/>
    <w:rsid w:val="005C6A72"/>
    <w:rsid w:val="005C780C"/>
    <w:rsid w:val="005D0A0A"/>
    <w:rsid w:val="005D0DFB"/>
    <w:rsid w:val="005D0E0C"/>
    <w:rsid w:val="005D114F"/>
    <w:rsid w:val="005D202D"/>
    <w:rsid w:val="005D248A"/>
    <w:rsid w:val="005D2AA1"/>
    <w:rsid w:val="005D34C8"/>
    <w:rsid w:val="005D3593"/>
    <w:rsid w:val="005D38F2"/>
    <w:rsid w:val="005D4316"/>
    <w:rsid w:val="005D4A18"/>
    <w:rsid w:val="005D62C9"/>
    <w:rsid w:val="005D7E05"/>
    <w:rsid w:val="005E0DE6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5A15"/>
    <w:rsid w:val="0060685D"/>
    <w:rsid w:val="00606C99"/>
    <w:rsid w:val="00606EFB"/>
    <w:rsid w:val="006076A9"/>
    <w:rsid w:val="006108DD"/>
    <w:rsid w:val="0061093B"/>
    <w:rsid w:val="006109EF"/>
    <w:rsid w:val="00610E91"/>
    <w:rsid w:val="0061132D"/>
    <w:rsid w:val="00611736"/>
    <w:rsid w:val="006122DF"/>
    <w:rsid w:val="006124DA"/>
    <w:rsid w:val="00612F74"/>
    <w:rsid w:val="0061323B"/>
    <w:rsid w:val="006147E0"/>
    <w:rsid w:val="00614999"/>
    <w:rsid w:val="00614BBC"/>
    <w:rsid w:val="00614EAC"/>
    <w:rsid w:val="00615C41"/>
    <w:rsid w:val="0061669B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3834"/>
    <w:rsid w:val="006548EF"/>
    <w:rsid w:val="00654CF2"/>
    <w:rsid w:val="006556C2"/>
    <w:rsid w:val="00655E8B"/>
    <w:rsid w:val="00656B92"/>
    <w:rsid w:val="006579F1"/>
    <w:rsid w:val="00657F9B"/>
    <w:rsid w:val="00660FCF"/>
    <w:rsid w:val="006630C7"/>
    <w:rsid w:val="00664A1D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EF9"/>
    <w:rsid w:val="00682693"/>
    <w:rsid w:val="006834E8"/>
    <w:rsid w:val="00684920"/>
    <w:rsid w:val="00684C48"/>
    <w:rsid w:val="00685E06"/>
    <w:rsid w:val="0068619C"/>
    <w:rsid w:val="00686793"/>
    <w:rsid w:val="006869AF"/>
    <w:rsid w:val="0069068F"/>
    <w:rsid w:val="00690DDE"/>
    <w:rsid w:val="00691968"/>
    <w:rsid w:val="00691D21"/>
    <w:rsid w:val="0069291F"/>
    <w:rsid w:val="006940DD"/>
    <w:rsid w:val="00694114"/>
    <w:rsid w:val="00694FF0"/>
    <w:rsid w:val="00695017"/>
    <w:rsid w:val="0069580F"/>
    <w:rsid w:val="0069797C"/>
    <w:rsid w:val="006A02DF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E4"/>
    <w:rsid w:val="006B0BED"/>
    <w:rsid w:val="006B0EFF"/>
    <w:rsid w:val="006B1D2E"/>
    <w:rsid w:val="006B3680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210F"/>
    <w:rsid w:val="006C29E4"/>
    <w:rsid w:val="006C3AE6"/>
    <w:rsid w:val="006C47BD"/>
    <w:rsid w:val="006C4D24"/>
    <w:rsid w:val="006C5780"/>
    <w:rsid w:val="006C7046"/>
    <w:rsid w:val="006D0C44"/>
    <w:rsid w:val="006D1F4B"/>
    <w:rsid w:val="006D2BFA"/>
    <w:rsid w:val="006D2D74"/>
    <w:rsid w:val="006D2FC2"/>
    <w:rsid w:val="006D38F3"/>
    <w:rsid w:val="006D3DCD"/>
    <w:rsid w:val="006D3F3C"/>
    <w:rsid w:val="006D40C1"/>
    <w:rsid w:val="006D47E1"/>
    <w:rsid w:val="006D5E52"/>
    <w:rsid w:val="006D7812"/>
    <w:rsid w:val="006D7C84"/>
    <w:rsid w:val="006E0C79"/>
    <w:rsid w:val="006E0E67"/>
    <w:rsid w:val="006E100C"/>
    <w:rsid w:val="006E190B"/>
    <w:rsid w:val="006E2AB7"/>
    <w:rsid w:val="006E3BD8"/>
    <w:rsid w:val="006E505B"/>
    <w:rsid w:val="006E5A5A"/>
    <w:rsid w:val="006E66EC"/>
    <w:rsid w:val="006E6954"/>
    <w:rsid w:val="006E7BF8"/>
    <w:rsid w:val="006E7F9F"/>
    <w:rsid w:val="006F06F8"/>
    <w:rsid w:val="006F2B0D"/>
    <w:rsid w:val="006F2D4E"/>
    <w:rsid w:val="006F4F37"/>
    <w:rsid w:val="006F5DFD"/>
    <w:rsid w:val="006F6FD4"/>
    <w:rsid w:val="006F71E9"/>
    <w:rsid w:val="006F75EE"/>
    <w:rsid w:val="006F7AC9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673C"/>
    <w:rsid w:val="00707896"/>
    <w:rsid w:val="00711DE6"/>
    <w:rsid w:val="00711F76"/>
    <w:rsid w:val="00712DD2"/>
    <w:rsid w:val="0071320C"/>
    <w:rsid w:val="00713A06"/>
    <w:rsid w:val="00715DB0"/>
    <w:rsid w:val="00717005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44F"/>
    <w:rsid w:val="00727CB3"/>
    <w:rsid w:val="00727D20"/>
    <w:rsid w:val="00727F4B"/>
    <w:rsid w:val="0073004C"/>
    <w:rsid w:val="00731C50"/>
    <w:rsid w:val="00732231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5057C"/>
    <w:rsid w:val="00750C57"/>
    <w:rsid w:val="007515CC"/>
    <w:rsid w:val="00752572"/>
    <w:rsid w:val="00752EC3"/>
    <w:rsid w:val="00753B85"/>
    <w:rsid w:val="007558D3"/>
    <w:rsid w:val="00764182"/>
    <w:rsid w:val="0076647A"/>
    <w:rsid w:val="00766C34"/>
    <w:rsid w:val="00766E50"/>
    <w:rsid w:val="007672D5"/>
    <w:rsid w:val="00770217"/>
    <w:rsid w:val="00771B9D"/>
    <w:rsid w:val="00772061"/>
    <w:rsid w:val="00774EC6"/>
    <w:rsid w:val="00775B63"/>
    <w:rsid w:val="007761CC"/>
    <w:rsid w:val="0077772F"/>
    <w:rsid w:val="00777E4A"/>
    <w:rsid w:val="00780723"/>
    <w:rsid w:val="00784504"/>
    <w:rsid w:val="00784592"/>
    <w:rsid w:val="007858BD"/>
    <w:rsid w:val="0078598E"/>
    <w:rsid w:val="00786CE3"/>
    <w:rsid w:val="00786D41"/>
    <w:rsid w:val="007909A3"/>
    <w:rsid w:val="00790D89"/>
    <w:rsid w:val="007913C0"/>
    <w:rsid w:val="00792A2C"/>
    <w:rsid w:val="00792E3C"/>
    <w:rsid w:val="00793A98"/>
    <w:rsid w:val="00793E9B"/>
    <w:rsid w:val="00796CEA"/>
    <w:rsid w:val="00797BA3"/>
    <w:rsid w:val="007A07A8"/>
    <w:rsid w:val="007A1445"/>
    <w:rsid w:val="007A173D"/>
    <w:rsid w:val="007A1C38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71C5"/>
    <w:rsid w:val="007C7B0B"/>
    <w:rsid w:val="007D0903"/>
    <w:rsid w:val="007D1567"/>
    <w:rsid w:val="007D2329"/>
    <w:rsid w:val="007D2B75"/>
    <w:rsid w:val="007D3A0B"/>
    <w:rsid w:val="007D4D3D"/>
    <w:rsid w:val="007D57E7"/>
    <w:rsid w:val="007D757B"/>
    <w:rsid w:val="007D7A58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BD3"/>
    <w:rsid w:val="007E4653"/>
    <w:rsid w:val="007E4BDA"/>
    <w:rsid w:val="007E64EB"/>
    <w:rsid w:val="007E6B42"/>
    <w:rsid w:val="007E7031"/>
    <w:rsid w:val="007F01C5"/>
    <w:rsid w:val="007F29AC"/>
    <w:rsid w:val="007F35EA"/>
    <w:rsid w:val="007F3997"/>
    <w:rsid w:val="007F44A5"/>
    <w:rsid w:val="007F4595"/>
    <w:rsid w:val="007F5568"/>
    <w:rsid w:val="007F772A"/>
    <w:rsid w:val="007F777E"/>
    <w:rsid w:val="008000A3"/>
    <w:rsid w:val="0080176B"/>
    <w:rsid w:val="00802A8C"/>
    <w:rsid w:val="00802C61"/>
    <w:rsid w:val="00803847"/>
    <w:rsid w:val="00803D4E"/>
    <w:rsid w:val="00804AC0"/>
    <w:rsid w:val="00804E83"/>
    <w:rsid w:val="00805A9E"/>
    <w:rsid w:val="00805DDF"/>
    <w:rsid w:val="00805FCF"/>
    <w:rsid w:val="008067AF"/>
    <w:rsid w:val="00807253"/>
    <w:rsid w:val="0080799F"/>
    <w:rsid w:val="00810547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A27"/>
    <w:rsid w:val="00817F9F"/>
    <w:rsid w:val="0082070D"/>
    <w:rsid w:val="00820966"/>
    <w:rsid w:val="00820DE0"/>
    <w:rsid w:val="00821257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EAD"/>
    <w:rsid w:val="008343B1"/>
    <w:rsid w:val="008343FD"/>
    <w:rsid w:val="00834424"/>
    <w:rsid w:val="00834EC2"/>
    <w:rsid w:val="00836494"/>
    <w:rsid w:val="00836773"/>
    <w:rsid w:val="00837822"/>
    <w:rsid w:val="008402BE"/>
    <w:rsid w:val="00840E7F"/>
    <w:rsid w:val="00842AE4"/>
    <w:rsid w:val="00843CBE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671A"/>
    <w:rsid w:val="00856EFD"/>
    <w:rsid w:val="00857103"/>
    <w:rsid w:val="00857208"/>
    <w:rsid w:val="00861EE2"/>
    <w:rsid w:val="008638A1"/>
    <w:rsid w:val="00863C79"/>
    <w:rsid w:val="0086412B"/>
    <w:rsid w:val="00864300"/>
    <w:rsid w:val="008647CC"/>
    <w:rsid w:val="00865058"/>
    <w:rsid w:val="00865E36"/>
    <w:rsid w:val="008660D6"/>
    <w:rsid w:val="0086651E"/>
    <w:rsid w:val="0086689A"/>
    <w:rsid w:val="00867192"/>
    <w:rsid w:val="00867520"/>
    <w:rsid w:val="00867E4F"/>
    <w:rsid w:val="008700F9"/>
    <w:rsid w:val="00871BC9"/>
    <w:rsid w:val="00871C25"/>
    <w:rsid w:val="00871E39"/>
    <w:rsid w:val="0087398F"/>
    <w:rsid w:val="00874187"/>
    <w:rsid w:val="008759DC"/>
    <w:rsid w:val="00875E0A"/>
    <w:rsid w:val="00875E79"/>
    <w:rsid w:val="0087605E"/>
    <w:rsid w:val="00876824"/>
    <w:rsid w:val="00876825"/>
    <w:rsid w:val="00876B87"/>
    <w:rsid w:val="00877CED"/>
    <w:rsid w:val="0088165E"/>
    <w:rsid w:val="00882D34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3A2B"/>
    <w:rsid w:val="00893A38"/>
    <w:rsid w:val="00893B61"/>
    <w:rsid w:val="00894415"/>
    <w:rsid w:val="00894F51"/>
    <w:rsid w:val="00896F6D"/>
    <w:rsid w:val="00897703"/>
    <w:rsid w:val="00897FD4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C5C"/>
    <w:rsid w:val="008B3539"/>
    <w:rsid w:val="008B3916"/>
    <w:rsid w:val="008B4074"/>
    <w:rsid w:val="008B46FB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F9B"/>
    <w:rsid w:val="008C7B49"/>
    <w:rsid w:val="008D0051"/>
    <w:rsid w:val="008D02AC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25CF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82F"/>
    <w:rsid w:val="00902433"/>
    <w:rsid w:val="00903802"/>
    <w:rsid w:val="00904580"/>
    <w:rsid w:val="00904BAF"/>
    <w:rsid w:val="00904D16"/>
    <w:rsid w:val="00905275"/>
    <w:rsid w:val="00905CFC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5F1A"/>
    <w:rsid w:val="00916019"/>
    <w:rsid w:val="00920315"/>
    <w:rsid w:val="00921B44"/>
    <w:rsid w:val="009220D0"/>
    <w:rsid w:val="00923190"/>
    <w:rsid w:val="009232AC"/>
    <w:rsid w:val="00923747"/>
    <w:rsid w:val="00925A0B"/>
    <w:rsid w:val="00925A5D"/>
    <w:rsid w:val="00925D7B"/>
    <w:rsid w:val="00925E12"/>
    <w:rsid w:val="00925FDC"/>
    <w:rsid w:val="009276C1"/>
    <w:rsid w:val="0093090F"/>
    <w:rsid w:val="00931E58"/>
    <w:rsid w:val="00932004"/>
    <w:rsid w:val="00932550"/>
    <w:rsid w:val="00932CF6"/>
    <w:rsid w:val="00934875"/>
    <w:rsid w:val="00935174"/>
    <w:rsid w:val="00936418"/>
    <w:rsid w:val="00936485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0100"/>
    <w:rsid w:val="0096108A"/>
    <w:rsid w:val="009612FF"/>
    <w:rsid w:val="00961641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DF9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22FE"/>
    <w:rsid w:val="00982A99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4CE7"/>
    <w:rsid w:val="009955E7"/>
    <w:rsid w:val="00995E58"/>
    <w:rsid w:val="0099687C"/>
    <w:rsid w:val="00996B58"/>
    <w:rsid w:val="00997065"/>
    <w:rsid w:val="009A01DA"/>
    <w:rsid w:val="009A0605"/>
    <w:rsid w:val="009A182D"/>
    <w:rsid w:val="009A191E"/>
    <w:rsid w:val="009A1BBA"/>
    <w:rsid w:val="009A20F2"/>
    <w:rsid w:val="009A2F3F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4F54"/>
    <w:rsid w:val="009B5717"/>
    <w:rsid w:val="009B64B3"/>
    <w:rsid w:val="009B672C"/>
    <w:rsid w:val="009B7109"/>
    <w:rsid w:val="009B7287"/>
    <w:rsid w:val="009B7408"/>
    <w:rsid w:val="009B7A47"/>
    <w:rsid w:val="009C278B"/>
    <w:rsid w:val="009C2F96"/>
    <w:rsid w:val="009C3A0D"/>
    <w:rsid w:val="009C53F1"/>
    <w:rsid w:val="009C5F38"/>
    <w:rsid w:val="009C6799"/>
    <w:rsid w:val="009C6DD3"/>
    <w:rsid w:val="009C76B5"/>
    <w:rsid w:val="009D0405"/>
    <w:rsid w:val="009D0F52"/>
    <w:rsid w:val="009D17B6"/>
    <w:rsid w:val="009D1C6F"/>
    <w:rsid w:val="009D1D70"/>
    <w:rsid w:val="009D25FC"/>
    <w:rsid w:val="009D2A8B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4A7D"/>
    <w:rsid w:val="009E50A5"/>
    <w:rsid w:val="009E5665"/>
    <w:rsid w:val="009E58DD"/>
    <w:rsid w:val="009E5B1A"/>
    <w:rsid w:val="009E5D98"/>
    <w:rsid w:val="009E6081"/>
    <w:rsid w:val="009E652E"/>
    <w:rsid w:val="009E6BD2"/>
    <w:rsid w:val="009E6E51"/>
    <w:rsid w:val="009F00B3"/>
    <w:rsid w:val="009F0D46"/>
    <w:rsid w:val="009F16BF"/>
    <w:rsid w:val="009F1AAF"/>
    <w:rsid w:val="009F2012"/>
    <w:rsid w:val="009F2414"/>
    <w:rsid w:val="009F2D4F"/>
    <w:rsid w:val="009F342B"/>
    <w:rsid w:val="009F45F4"/>
    <w:rsid w:val="009F5ABE"/>
    <w:rsid w:val="009F60B5"/>
    <w:rsid w:val="009F6858"/>
    <w:rsid w:val="009F6E68"/>
    <w:rsid w:val="009F714C"/>
    <w:rsid w:val="009F7389"/>
    <w:rsid w:val="00A01149"/>
    <w:rsid w:val="00A0254B"/>
    <w:rsid w:val="00A0343F"/>
    <w:rsid w:val="00A03A31"/>
    <w:rsid w:val="00A03A91"/>
    <w:rsid w:val="00A045B3"/>
    <w:rsid w:val="00A0548B"/>
    <w:rsid w:val="00A056FC"/>
    <w:rsid w:val="00A06B59"/>
    <w:rsid w:val="00A06C53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5A95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5960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A77"/>
    <w:rsid w:val="00A530D1"/>
    <w:rsid w:val="00A5327E"/>
    <w:rsid w:val="00A53DE1"/>
    <w:rsid w:val="00A55DCA"/>
    <w:rsid w:val="00A56F02"/>
    <w:rsid w:val="00A60BCB"/>
    <w:rsid w:val="00A625BE"/>
    <w:rsid w:val="00A6304E"/>
    <w:rsid w:val="00A6404A"/>
    <w:rsid w:val="00A64CCB"/>
    <w:rsid w:val="00A64E17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879"/>
    <w:rsid w:val="00A808CD"/>
    <w:rsid w:val="00A81D69"/>
    <w:rsid w:val="00A82AC4"/>
    <w:rsid w:val="00A82E30"/>
    <w:rsid w:val="00A8342A"/>
    <w:rsid w:val="00A84253"/>
    <w:rsid w:val="00A847BC"/>
    <w:rsid w:val="00A86049"/>
    <w:rsid w:val="00A87640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74C8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3864"/>
    <w:rsid w:val="00AE4F49"/>
    <w:rsid w:val="00AE66BE"/>
    <w:rsid w:val="00AE66E0"/>
    <w:rsid w:val="00AE67E6"/>
    <w:rsid w:val="00AE6AD1"/>
    <w:rsid w:val="00AF024D"/>
    <w:rsid w:val="00AF0B14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906"/>
    <w:rsid w:val="00B02399"/>
    <w:rsid w:val="00B02E32"/>
    <w:rsid w:val="00B03AEF"/>
    <w:rsid w:val="00B0426A"/>
    <w:rsid w:val="00B042D2"/>
    <w:rsid w:val="00B05893"/>
    <w:rsid w:val="00B05C2D"/>
    <w:rsid w:val="00B065A0"/>
    <w:rsid w:val="00B0695F"/>
    <w:rsid w:val="00B06BA6"/>
    <w:rsid w:val="00B0739E"/>
    <w:rsid w:val="00B10E6F"/>
    <w:rsid w:val="00B124C8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6B"/>
    <w:rsid w:val="00B2219F"/>
    <w:rsid w:val="00B2359C"/>
    <w:rsid w:val="00B24F66"/>
    <w:rsid w:val="00B2724B"/>
    <w:rsid w:val="00B27B74"/>
    <w:rsid w:val="00B306AC"/>
    <w:rsid w:val="00B31647"/>
    <w:rsid w:val="00B31F9D"/>
    <w:rsid w:val="00B321BF"/>
    <w:rsid w:val="00B326AD"/>
    <w:rsid w:val="00B32D45"/>
    <w:rsid w:val="00B3301B"/>
    <w:rsid w:val="00B33CB1"/>
    <w:rsid w:val="00B3412B"/>
    <w:rsid w:val="00B3454A"/>
    <w:rsid w:val="00B3581F"/>
    <w:rsid w:val="00B37456"/>
    <w:rsid w:val="00B376FD"/>
    <w:rsid w:val="00B3778A"/>
    <w:rsid w:val="00B409EA"/>
    <w:rsid w:val="00B40D09"/>
    <w:rsid w:val="00B424C7"/>
    <w:rsid w:val="00B44885"/>
    <w:rsid w:val="00B44C8F"/>
    <w:rsid w:val="00B4557A"/>
    <w:rsid w:val="00B45E30"/>
    <w:rsid w:val="00B45F8F"/>
    <w:rsid w:val="00B46209"/>
    <w:rsid w:val="00B46721"/>
    <w:rsid w:val="00B46FAB"/>
    <w:rsid w:val="00B475AB"/>
    <w:rsid w:val="00B504DE"/>
    <w:rsid w:val="00B505BD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AF6"/>
    <w:rsid w:val="00B66C56"/>
    <w:rsid w:val="00B7189D"/>
    <w:rsid w:val="00B7322D"/>
    <w:rsid w:val="00B7489D"/>
    <w:rsid w:val="00B74CE0"/>
    <w:rsid w:val="00B74DB0"/>
    <w:rsid w:val="00B76889"/>
    <w:rsid w:val="00B76C61"/>
    <w:rsid w:val="00B76F68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69A9"/>
    <w:rsid w:val="00B874C3"/>
    <w:rsid w:val="00B87EFD"/>
    <w:rsid w:val="00B9025D"/>
    <w:rsid w:val="00B9343D"/>
    <w:rsid w:val="00B93B15"/>
    <w:rsid w:val="00B968C7"/>
    <w:rsid w:val="00B971FE"/>
    <w:rsid w:val="00B97675"/>
    <w:rsid w:val="00BA00B7"/>
    <w:rsid w:val="00BA133E"/>
    <w:rsid w:val="00BA18B7"/>
    <w:rsid w:val="00BA252E"/>
    <w:rsid w:val="00BA33CF"/>
    <w:rsid w:val="00BA611D"/>
    <w:rsid w:val="00BA635A"/>
    <w:rsid w:val="00BA6479"/>
    <w:rsid w:val="00BA70C6"/>
    <w:rsid w:val="00BB00B5"/>
    <w:rsid w:val="00BB1126"/>
    <w:rsid w:val="00BB20DA"/>
    <w:rsid w:val="00BB4C1A"/>
    <w:rsid w:val="00BB53E3"/>
    <w:rsid w:val="00BB5D31"/>
    <w:rsid w:val="00BB643F"/>
    <w:rsid w:val="00BC0047"/>
    <w:rsid w:val="00BC1E4D"/>
    <w:rsid w:val="00BC20FA"/>
    <w:rsid w:val="00BC3FD2"/>
    <w:rsid w:val="00BC4F6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43AB"/>
    <w:rsid w:val="00BD4507"/>
    <w:rsid w:val="00BD4571"/>
    <w:rsid w:val="00BD4D45"/>
    <w:rsid w:val="00BD5B99"/>
    <w:rsid w:val="00BD5F69"/>
    <w:rsid w:val="00BD6785"/>
    <w:rsid w:val="00BD72EA"/>
    <w:rsid w:val="00BD7BD1"/>
    <w:rsid w:val="00BE0974"/>
    <w:rsid w:val="00BE13F9"/>
    <w:rsid w:val="00BE14C9"/>
    <w:rsid w:val="00BE1A18"/>
    <w:rsid w:val="00BE2F5B"/>
    <w:rsid w:val="00BE32EE"/>
    <w:rsid w:val="00BE4286"/>
    <w:rsid w:val="00BE65AC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1E3"/>
    <w:rsid w:val="00C25F97"/>
    <w:rsid w:val="00C262B6"/>
    <w:rsid w:val="00C268AD"/>
    <w:rsid w:val="00C2694F"/>
    <w:rsid w:val="00C27F48"/>
    <w:rsid w:val="00C300A2"/>
    <w:rsid w:val="00C31707"/>
    <w:rsid w:val="00C32304"/>
    <w:rsid w:val="00C34574"/>
    <w:rsid w:val="00C34825"/>
    <w:rsid w:val="00C354D4"/>
    <w:rsid w:val="00C37144"/>
    <w:rsid w:val="00C400FA"/>
    <w:rsid w:val="00C4071F"/>
    <w:rsid w:val="00C407DF"/>
    <w:rsid w:val="00C418EE"/>
    <w:rsid w:val="00C41FED"/>
    <w:rsid w:val="00C42FE3"/>
    <w:rsid w:val="00C44605"/>
    <w:rsid w:val="00C44926"/>
    <w:rsid w:val="00C44E60"/>
    <w:rsid w:val="00C45602"/>
    <w:rsid w:val="00C4705A"/>
    <w:rsid w:val="00C5105A"/>
    <w:rsid w:val="00C52E6A"/>
    <w:rsid w:val="00C53B4F"/>
    <w:rsid w:val="00C53D9A"/>
    <w:rsid w:val="00C55BBE"/>
    <w:rsid w:val="00C55BDE"/>
    <w:rsid w:val="00C56241"/>
    <w:rsid w:val="00C60A95"/>
    <w:rsid w:val="00C6178A"/>
    <w:rsid w:val="00C63C8B"/>
    <w:rsid w:val="00C63FA7"/>
    <w:rsid w:val="00C64029"/>
    <w:rsid w:val="00C64186"/>
    <w:rsid w:val="00C64DC2"/>
    <w:rsid w:val="00C655CB"/>
    <w:rsid w:val="00C71006"/>
    <w:rsid w:val="00C7128A"/>
    <w:rsid w:val="00C71BEA"/>
    <w:rsid w:val="00C73C7B"/>
    <w:rsid w:val="00C74268"/>
    <w:rsid w:val="00C75224"/>
    <w:rsid w:val="00C76FA5"/>
    <w:rsid w:val="00C77E0A"/>
    <w:rsid w:val="00C8169A"/>
    <w:rsid w:val="00C82C61"/>
    <w:rsid w:val="00C82F58"/>
    <w:rsid w:val="00C832EE"/>
    <w:rsid w:val="00C83A7B"/>
    <w:rsid w:val="00C8564A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0BE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1725"/>
    <w:rsid w:val="00CB17F9"/>
    <w:rsid w:val="00CB1A49"/>
    <w:rsid w:val="00CB2E2F"/>
    <w:rsid w:val="00CB3E70"/>
    <w:rsid w:val="00CB71B6"/>
    <w:rsid w:val="00CB7DB5"/>
    <w:rsid w:val="00CB7E93"/>
    <w:rsid w:val="00CC0A8B"/>
    <w:rsid w:val="00CC310C"/>
    <w:rsid w:val="00CC5428"/>
    <w:rsid w:val="00CC567F"/>
    <w:rsid w:val="00CC7425"/>
    <w:rsid w:val="00CC78EC"/>
    <w:rsid w:val="00CD14FD"/>
    <w:rsid w:val="00CD3E58"/>
    <w:rsid w:val="00CD44C0"/>
    <w:rsid w:val="00CD5762"/>
    <w:rsid w:val="00CD5873"/>
    <w:rsid w:val="00CD7699"/>
    <w:rsid w:val="00CE07D8"/>
    <w:rsid w:val="00CE0DAB"/>
    <w:rsid w:val="00CE1322"/>
    <w:rsid w:val="00CE16C4"/>
    <w:rsid w:val="00CE2319"/>
    <w:rsid w:val="00CE31B4"/>
    <w:rsid w:val="00CE3557"/>
    <w:rsid w:val="00CE3ADB"/>
    <w:rsid w:val="00CE3EE2"/>
    <w:rsid w:val="00CE4DD6"/>
    <w:rsid w:val="00CE72DA"/>
    <w:rsid w:val="00CF08F5"/>
    <w:rsid w:val="00CF0C05"/>
    <w:rsid w:val="00CF14FB"/>
    <w:rsid w:val="00CF26C1"/>
    <w:rsid w:val="00CF2901"/>
    <w:rsid w:val="00CF29A3"/>
    <w:rsid w:val="00CF6076"/>
    <w:rsid w:val="00CF7B5F"/>
    <w:rsid w:val="00CF7EB6"/>
    <w:rsid w:val="00D003D3"/>
    <w:rsid w:val="00D00AD7"/>
    <w:rsid w:val="00D00B6C"/>
    <w:rsid w:val="00D00C99"/>
    <w:rsid w:val="00D00E11"/>
    <w:rsid w:val="00D011B9"/>
    <w:rsid w:val="00D028A5"/>
    <w:rsid w:val="00D02E6C"/>
    <w:rsid w:val="00D06641"/>
    <w:rsid w:val="00D13240"/>
    <w:rsid w:val="00D13A74"/>
    <w:rsid w:val="00D1423C"/>
    <w:rsid w:val="00D1424D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5C"/>
    <w:rsid w:val="00D30BA9"/>
    <w:rsid w:val="00D32914"/>
    <w:rsid w:val="00D32D85"/>
    <w:rsid w:val="00D32E95"/>
    <w:rsid w:val="00D3300C"/>
    <w:rsid w:val="00D33A09"/>
    <w:rsid w:val="00D33BD3"/>
    <w:rsid w:val="00D34280"/>
    <w:rsid w:val="00D35F7B"/>
    <w:rsid w:val="00D36697"/>
    <w:rsid w:val="00D36BAC"/>
    <w:rsid w:val="00D36E62"/>
    <w:rsid w:val="00D37C8F"/>
    <w:rsid w:val="00D40010"/>
    <w:rsid w:val="00D40173"/>
    <w:rsid w:val="00D40D51"/>
    <w:rsid w:val="00D411D7"/>
    <w:rsid w:val="00D41288"/>
    <w:rsid w:val="00D41AC7"/>
    <w:rsid w:val="00D41F55"/>
    <w:rsid w:val="00D42A70"/>
    <w:rsid w:val="00D441F5"/>
    <w:rsid w:val="00D4565B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B83"/>
    <w:rsid w:val="00D70212"/>
    <w:rsid w:val="00D709B2"/>
    <w:rsid w:val="00D709E4"/>
    <w:rsid w:val="00D71363"/>
    <w:rsid w:val="00D71E5D"/>
    <w:rsid w:val="00D7245C"/>
    <w:rsid w:val="00D724C6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663B"/>
    <w:rsid w:val="00D87DE0"/>
    <w:rsid w:val="00D90362"/>
    <w:rsid w:val="00D9220B"/>
    <w:rsid w:val="00D93CE2"/>
    <w:rsid w:val="00D941E0"/>
    <w:rsid w:val="00D94FD8"/>
    <w:rsid w:val="00D95556"/>
    <w:rsid w:val="00D9699D"/>
    <w:rsid w:val="00D96B84"/>
    <w:rsid w:val="00D96B86"/>
    <w:rsid w:val="00D97BFE"/>
    <w:rsid w:val="00DA0527"/>
    <w:rsid w:val="00DA065F"/>
    <w:rsid w:val="00DA0F9F"/>
    <w:rsid w:val="00DA0FBF"/>
    <w:rsid w:val="00DA1777"/>
    <w:rsid w:val="00DA2F56"/>
    <w:rsid w:val="00DA4C01"/>
    <w:rsid w:val="00DB05EB"/>
    <w:rsid w:val="00DB082D"/>
    <w:rsid w:val="00DB09C4"/>
    <w:rsid w:val="00DB1820"/>
    <w:rsid w:val="00DB19DE"/>
    <w:rsid w:val="00DB20D2"/>
    <w:rsid w:val="00DB2E34"/>
    <w:rsid w:val="00DB4B9E"/>
    <w:rsid w:val="00DB4E8C"/>
    <w:rsid w:val="00DB5A5A"/>
    <w:rsid w:val="00DB7318"/>
    <w:rsid w:val="00DB7381"/>
    <w:rsid w:val="00DC0261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F98"/>
    <w:rsid w:val="00DD545E"/>
    <w:rsid w:val="00DD5CFE"/>
    <w:rsid w:val="00DD6BD7"/>
    <w:rsid w:val="00DD6D57"/>
    <w:rsid w:val="00DD74A7"/>
    <w:rsid w:val="00DD78DC"/>
    <w:rsid w:val="00DD7BC2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6EE0"/>
    <w:rsid w:val="00E077EA"/>
    <w:rsid w:val="00E117FB"/>
    <w:rsid w:val="00E12498"/>
    <w:rsid w:val="00E12B22"/>
    <w:rsid w:val="00E12B5E"/>
    <w:rsid w:val="00E13593"/>
    <w:rsid w:val="00E14ABC"/>
    <w:rsid w:val="00E158F2"/>
    <w:rsid w:val="00E15B25"/>
    <w:rsid w:val="00E2058A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4937"/>
    <w:rsid w:val="00E40303"/>
    <w:rsid w:val="00E40912"/>
    <w:rsid w:val="00E41231"/>
    <w:rsid w:val="00E42060"/>
    <w:rsid w:val="00E4209E"/>
    <w:rsid w:val="00E43452"/>
    <w:rsid w:val="00E439CD"/>
    <w:rsid w:val="00E45975"/>
    <w:rsid w:val="00E46058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25D7"/>
    <w:rsid w:val="00E736C2"/>
    <w:rsid w:val="00E745AE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A89"/>
    <w:rsid w:val="00E9602A"/>
    <w:rsid w:val="00E96154"/>
    <w:rsid w:val="00E968F2"/>
    <w:rsid w:val="00E96B54"/>
    <w:rsid w:val="00E97D37"/>
    <w:rsid w:val="00EA0180"/>
    <w:rsid w:val="00EA0802"/>
    <w:rsid w:val="00EA0B31"/>
    <w:rsid w:val="00EA1058"/>
    <w:rsid w:val="00EA35F7"/>
    <w:rsid w:val="00EA4AAA"/>
    <w:rsid w:val="00EA4C9A"/>
    <w:rsid w:val="00EA7EAE"/>
    <w:rsid w:val="00EB011C"/>
    <w:rsid w:val="00EB0A35"/>
    <w:rsid w:val="00EB15A4"/>
    <w:rsid w:val="00EB18B7"/>
    <w:rsid w:val="00EB2887"/>
    <w:rsid w:val="00EB30E4"/>
    <w:rsid w:val="00EB383A"/>
    <w:rsid w:val="00EB4088"/>
    <w:rsid w:val="00EB4770"/>
    <w:rsid w:val="00EB5693"/>
    <w:rsid w:val="00EB5B79"/>
    <w:rsid w:val="00EB5D47"/>
    <w:rsid w:val="00EB6B2B"/>
    <w:rsid w:val="00EB6D23"/>
    <w:rsid w:val="00EB7CC9"/>
    <w:rsid w:val="00EC354B"/>
    <w:rsid w:val="00EC409B"/>
    <w:rsid w:val="00EC4302"/>
    <w:rsid w:val="00EC4E9E"/>
    <w:rsid w:val="00EC5EAF"/>
    <w:rsid w:val="00EC78EF"/>
    <w:rsid w:val="00ED09BC"/>
    <w:rsid w:val="00ED12E6"/>
    <w:rsid w:val="00ED16EF"/>
    <w:rsid w:val="00ED1FA4"/>
    <w:rsid w:val="00ED36AD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E7E52"/>
    <w:rsid w:val="00EF00E8"/>
    <w:rsid w:val="00EF2301"/>
    <w:rsid w:val="00EF2735"/>
    <w:rsid w:val="00EF2B6B"/>
    <w:rsid w:val="00EF3C6B"/>
    <w:rsid w:val="00EF458A"/>
    <w:rsid w:val="00EF5B09"/>
    <w:rsid w:val="00EF5CE6"/>
    <w:rsid w:val="00EF6246"/>
    <w:rsid w:val="00EF6BB8"/>
    <w:rsid w:val="00EF6FC1"/>
    <w:rsid w:val="00EF712A"/>
    <w:rsid w:val="00EF76EC"/>
    <w:rsid w:val="00EF7F4E"/>
    <w:rsid w:val="00F007C7"/>
    <w:rsid w:val="00F00F0C"/>
    <w:rsid w:val="00F02641"/>
    <w:rsid w:val="00F02693"/>
    <w:rsid w:val="00F031E9"/>
    <w:rsid w:val="00F035DB"/>
    <w:rsid w:val="00F03B7C"/>
    <w:rsid w:val="00F049BB"/>
    <w:rsid w:val="00F052A2"/>
    <w:rsid w:val="00F062C9"/>
    <w:rsid w:val="00F06F88"/>
    <w:rsid w:val="00F070EF"/>
    <w:rsid w:val="00F074C5"/>
    <w:rsid w:val="00F10231"/>
    <w:rsid w:val="00F10990"/>
    <w:rsid w:val="00F13A2B"/>
    <w:rsid w:val="00F14128"/>
    <w:rsid w:val="00F16C14"/>
    <w:rsid w:val="00F175A8"/>
    <w:rsid w:val="00F2101C"/>
    <w:rsid w:val="00F21308"/>
    <w:rsid w:val="00F22CEB"/>
    <w:rsid w:val="00F22D2B"/>
    <w:rsid w:val="00F22D9A"/>
    <w:rsid w:val="00F2364A"/>
    <w:rsid w:val="00F23B2D"/>
    <w:rsid w:val="00F249E9"/>
    <w:rsid w:val="00F2647A"/>
    <w:rsid w:val="00F2735E"/>
    <w:rsid w:val="00F31C5C"/>
    <w:rsid w:val="00F333B7"/>
    <w:rsid w:val="00F34F33"/>
    <w:rsid w:val="00F357EC"/>
    <w:rsid w:val="00F35C28"/>
    <w:rsid w:val="00F35E61"/>
    <w:rsid w:val="00F36791"/>
    <w:rsid w:val="00F3718A"/>
    <w:rsid w:val="00F40F83"/>
    <w:rsid w:val="00F41BD6"/>
    <w:rsid w:val="00F42034"/>
    <w:rsid w:val="00F42177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F1B"/>
    <w:rsid w:val="00F666F1"/>
    <w:rsid w:val="00F678F2"/>
    <w:rsid w:val="00F719E9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6379"/>
    <w:rsid w:val="00F863ED"/>
    <w:rsid w:val="00F86793"/>
    <w:rsid w:val="00F87502"/>
    <w:rsid w:val="00F904E7"/>
    <w:rsid w:val="00F9083C"/>
    <w:rsid w:val="00F91BE3"/>
    <w:rsid w:val="00F94368"/>
    <w:rsid w:val="00F950B7"/>
    <w:rsid w:val="00F96C12"/>
    <w:rsid w:val="00FA0546"/>
    <w:rsid w:val="00FA1260"/>
    <w:rsid w:val="00FA182E"/>
    <w:rsid w:val="00FA2856"/>
    <w:rsid w:val="00FA3197"/>
    <w:rsid w:val="00FA4003"/>
    <w:rsid w:val="00FA4867"/>
    <w:rsid w:val="00FA6577"/>
    <w:rsid w:val="00FA68D4"/>
    <w:rsid w:val="00FA6D18"/>
    <w:rsid w:val="00FA6E69"/>
    <w:rsid w:val="00FA729D"/>
    <w:rsid w:val="00FB0217"/>
    <w:rsid w:val="00FB262B"/>
    <w:rsid w:val="00FB26BC"/>
    <w:rsid w:val="00FB2A9E"/>
    <w:rsid w:val="00FB34B8"/>
    <w:rsid w:val="00FB3B59"/>
    <w:rsid w:val="00FB5830"/>
    <w:rsid w:val="00FB62BE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69FA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E770C"/>
    <w:rsid w:val="00FF1459"/>
    <w:rsid w:val="00FF1A25"/>
    <w:rsid w:val="00FF231C"/>
    <w:rsid w:val="00FF2AC5"/>
    <w:rsid w:val="00FF347B"/>
    <w:rsid w:val="00FF3C73"/>
    <w:rsid w:val="00FF3DA9"/>
    <w:rsid w:val="00FF489B"/>
    <w:rsid w:val="00FF4C54"/>
    <w:rsid w:val="00FF541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9F"/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TOCHeading">
    <w:name w:val="TOC Heading"/>
    <w:basedOn w:val="Normal"/>
    <w:next w:val="BodyTex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odyText"/>
    <w:rsid w:val="006E7F9F"/>
    <w:rPr>
      <w:rFonts w:cs="Tahoma"/>
    </w:rPr>
  </w:style>
  <w:style w:type="paragraph" w:styleId="Caption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odyTex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Header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7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66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128</cp:revision>
  <cp:lastPrinted>2022-02-02T19:36:00Z</cp:lastPrinted>
  <dcterms:created xsi:type="dcterms:W3CDTF">2022-04-04T08:19:00Z</dcterms:created>
  <dcterms:modified xsi:type="dcterms:W3CDTF">2022-04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